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D3" w:rsidRDefault="003C0DD3"/>
    <w:p w:rsidR="00DC2BE8" w:rsidRPr="00DC2BE8" w:rsidRDefault="00B2227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Your </w:t>
      </w:r>
      <w:r w:rsidR="00DC2BE8">
        <w:rPr>
          <w:rFonts w:ascii="Century Gothic" w:hAnsi="Century Gothic"/>
          <w:b/>
          <w:sz w:val="28"/>
          <w:szCs w:val="28"/>
        </w:rPr>
        <w:t xml:space="preserve">Contact </w:t>
      </w:r>
      <w:r w:rsidR="00DC2BE8" w:rsidRPr="00DC2BE8">
        <w:rPr>
          <w:rFonts w:ascii="Century Gothic" w:hAnsi="Century Gothic"/>
          <w:b/>
          <w:sz w:val="28"/>
          <w:szCs w:val="28"/>
        </w:rPr>
        <w:t>Details</w:t>
      </w:r>
      <w:r w:rsidR="00D00483" w:rsidRPr="00D00483">
        <w:rPr>
          <w:rFonts w:ascii="Century Gothic" w:hAnsi="Century Gothic"/>
          <w:sz w:val="20"/>
          <w:szCs w:val="20"/>
        </w:rPr>
        <w:t xml:space="preserve"> (please complete in block capitals)</w:t>
      </w:r>
      <w:r w:rsidR="00D00483">
        <w:rPr>
          <w:rFonts w:ascii="Century Gothic" w:hAnsi="Century Gothic"/>
          <w:b/>
          <w:sz w:val="28"/>
          <w:szCs w:val="28"/>
        </w:rPr>
        <w:t xml:space="preserve"> </w:t>
      </w:r>
    </w:p>
    <w:p w:rsidR="00DC2BE8" w:rsidRPr="00F7405E" w:rsidRDefault="00DC2BE8">
      <w:pPr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1908"/>
        <w:gridCol w:w="2736"/>
        <w:gridCol w:w="844"/>
        <w:gridCol w:w="857"/>
        <w:gridCol w:w="783"/>
        <w:gridCol w:w="2903"/>
      </w:tblGrid>
      <w:tr w:rsidR="00072F6C" w:rsidTr="00141E3F">
        <w:tc>
          <w:tcPr>
            <w:tcW w:w="1908" w:type="dxa"/>
          </w:tcPr>
          <w:p w:rsidR="00072F6C" w:rsidRPr="0010571D" w:rsidRDefault="00072F6C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Your Title:</w:t>
            </w:r>
          </w:p>
        </w:tc>
        <w:tc>
          <w:tcPr>
            <w:tcW w:w="5220" w:type="dxa"/>
            <w:gridSpan w:val="4"/>
          </w:tcPr>
          <w:p w:rsidR="00072F6C" w:rsidRPr="0010571D" w:rsidRDefault="00072F6C" w:rsidP="0010571D">
            <w:pPr>
              <w:jc w:val="right"/>
              <w:rPr>
                <w:sz w:val="22"/>
                <w:szCs w:val="22"/>
              </w:rPr>
            </w:pPr>
            <w:r>
              <w:t>Mr / Mrs / Miss / Ms / Dr / Other (please state)</w:t>
            </w:r>
          </w:p>
        </w:tc>
        <w:tc>
          <w:tcPr>
            <w:tcW w:w="2903" w:type="dxa"/>
          </w:tcPr>
          <w:p w:rsidR="00072F6C" w:rsidRPr="0010571D" w:rsidRDefault="00072F6C">
            <w:pPr>
              <w:rPr>
                <w:sz w:val="22"/>
                <w:szCs w:val="22"/>
              </w:rPr>
            </w:pPr>
          </w:p>
        </w:tc>
      </w:tr>
      <w:tr w:rsidR="00B22272" w:rsidTr="00141E3F">
        <w:tc>
          <w:tcPr>
            <w:tcW w:w="1908" w:type="dxa"/>
          </w:tcPr>
          <w:p w:rsidR="00B22272" w:rsidRPr="0010571D" w:rsidRDefault="00B22272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First Name(s):</w:t>
            </w:r>
          </w:p>
        </w:tc>
        <w:tc>
          <w:tcPr>
            <w:tcW w:w="8123" w:type="dxa"/>
            <w:gridSpan w:val="5"/>
            <w:tcBorders>
              <w:bottom w:val="single" w:sz="4" w:space="0" w:color="auto"/>
            </w:tcBorders>
          </w:tcPr>
          <w:p w:rsidR="00B22272" w:rsidRPr="0010571D" w:rsidRDefault="00B22272">
            <w:pPr>
              <w:rPr>
                <w:sz w:val="22"/>
                <w:szCs w:val="22"/>
              </w:rPr>
            </w:pPr>
          </w:p>
        </w:tc>
      </w:tr>
      <w:tr w:rsidR="00DC2BE8" w:rsidTr="00141E3F">
        <w:tc>
          <w:tcPr>
            <w:tcW w:w="1908" w:type="dxa"/>
          </w:tcPr>
          <w:p w:rsidR="00DC2BE8" w:rsidRPr="0010571D" w:rsidRDefault="00DC2BE8">
            <w:pPr>
              <w:rPr>
                <w:sz w:val="10"/>
                <w:szCs w:val="10"/>
              </w:rPr>
            </w:pPr>
          </w:p>
          <w:p w:rsidR="00DC2BE8" w:rsidRPr="0010571D" w:rsidRDefault="00B22272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Surname:</w:t>
            </w:r>
          </w:p>
        </w:tc>
        <w:tc>
          <w:tcPr>
            <w:tcW w:w="81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BE8" w:rsidRPr="0010571D" w:rsidRDefault="00DC2BE8">
            <w:pPr>
              <w:rPr>
                <w:sz w:val="22"/>
                <w:szCs w:val="22"/>
              </w:rPr>
            </w:pPr>
          </w:p>
        </w:tc>
      </w:tr>
      <w:tr w:rsidR="00DC2BE8" w:rsidTr="00141E3F">
        <w:tc>
          <w:tcPr>
            <w:tcW w:w="1908" w:type="dxa"/>
          </w:tcPr>
          <w:p w:rsidR="00DC2BE8" w:rsidRPr="0010571D" w:rsidRDefault="00DC2BE8">
            <w:pPr>
              <w:rPr>
                <w:sz w:val="10"/>
                <w:szCs w:val="10"/>
              </w:rPr>
            </w:pPr>
          </w:p>
          <w:p w:rsidR="00DC2BE8" w:rsidRPr="0010571D" w:rsidRDefault="00DC2BE8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 xml:space="preserve">Correspondence </w:t>
            </w:r>
          </w:p>
        </w:tc>
        <w:tc>
          <w:tcPr>
            <w:tcW w:w="81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BE8" w:rsidRPr="0010571D" w:rsidRDefault="00DC2BE8">
            <w:pPr>
              <w:rPr>
                <w:sz w:val="22"/>
                <w:szCs w:val="22"/>
              </w:rPr>
            </w:pPr>
          </w:p>
        </w:tc>
      </w:tr>
      <w:tr w:rsidR="00DC2BE8" w:rsidTr="00141E3F">
        <w:trPr>
          <w:trHeight w:val="393"/>
        </w:trPr>
        <w:tc>
          <w:tcPr>
            <w:tcW w:w="1908" w:type="dxa"/>
          </w:tcPr>
          <w:p w:rsidR="00DC2BE8" w:rsidRPr="0010571D" w:rsidRDefault="00DC2BE8" w:rsidP="00AA6D99">
            <w:pPr>
              <w:spacing w:before="240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Address:</w:t>
            </w:r>
          </w:p>
        </w:tc>
        <w:tc>
          <w:tcPr>
            <w:tcW w:w="81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BE8" w:rsidRPr="0010571D" w:rsidRDefault="00DC2BE8">
            <w:pPr>
              <w:rPr>
                <w:sz w:val="22"/>
                <w:szCs w:val="22"/>
              </w:rPr>
            </w:pPr>
          </w:p>
        </w:tc>
      </w:tr>
      <w:tr w:rsidR="00DC2BE8" w:rsidTr="00141E3F">
        <w:tc>
          <w:tcPr>
            <w:tcW w:w="1908" w:type="dxa"/>
          </w:tcPr>
          <w:p w:rsidR="00DC2BE8" w:rsidRPr="0010571D" w:rsidRDefault="00DC2BE8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D512AF" w:rsidRPr="0010571D" w:rsidRDefault="00D512AF" w:rsidP="0010571D">
            <w:pPr>
              <w:jc w:val="right"/>
              <w:rPr>
                <w:sz w:val="10"/>
                <w:szCs w:val="10"/>
              </w:rPr>
            </w:pPr>
          </w:p>
          <w:p w:rsidR="00DC2BE8" w:rsidRPr="0010571D" w:rsidRDefault="00DC2BE8" w:rsidP="0010571D">
            <w:pPr>
              <w:jc w:val="right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Postcode: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2BE8" w:rsidRDefault="00DC2BE8"/>
        </w:tc>
      </w:tr>
      <w:tr w:rsidR="00AA6D99" w:rsidTr="008947E9">
        <w:tc>
          <w:tcPr>
            <w:tcW w:w="1908" w:type="dxa"/>
          </w:tcPr>
          <w:p w:rsidR="00AA6D99" w:rsidRPr="0010571D" w:rsidRDefault="00AA6D99">
            <w:pPr>
              <w:rPr>
                <w:sz w:val="10"/>
                <w:szCs w:val="10"/>
              </w:rPr>
            </w:pPr>
          </w:p>
          <w:p w:rsidR="00AA6D99" w:rsidRPr="0010571D" w:rsidRDefault="00AA6D9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Telephone</w:t>
            </w:r>
            <w:r>
              <w:rPr>
                <w:sz w:val="22"/>
                <w:szCs w:val="22"/>
              </w:rPr>
              <w:t xml:space="preserve"> (w)</w:t>
            </w:r>
            <w:r w:rsidRPr="0010571D">
              <w:rPr>
                <w:sz w:val="22"/>
                <w:szCs w:val="22"/>
              </w:rPr>
              <w:t>: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AA6D99" w:rsidRPr="0010571D" w:rsidRDefault="00AA6D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A6D99" w:rsidRPr="0010571D" w:rsidRDefault="00AA6D99" w:rsidP="00AA6D9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Telephone</w:t>
            </w:r>
            <w:r>
              <w:rPr>
                <w:sz w:val="22"/>
                <w:szCs w:val="22"/>
              </w:rPr>
              <w:t xml:space="preserve"> (h)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AA6D99" w:rsidRPr="0010571D" w:rsidRDefault="00AA6D99" w:rsidP="00AA6D99">
            <w:pPr>
              <w:rPr>
                <w:sz w:val="22"/>
                <w:szCs w:val="22"/>
              </w:rPr>
            </w:pPr>
          </w:p>
        </w:tc>
      </w:tr>
      <w:tr w:rsidR="00AA6D99" w:rsidTr="008947E9">
        <w:tc>
          <w:tcPr>
            <w:tcW w:w="1908" w:type="dxa"/>
          </w:tcPr>
          <w:p w:rsidR="00AA6D99" w:rsidRPr="0010571D" w:rsidRDefault="00AA6D99">
            <w:pPr>
              <w:rPr>
                <w:sz w:val="10"/>
                <w:szCs w:val="10"/>
              </w:rPr>
            </w:pPr>
          </w:p>
          <w:p w:rsidR="00AA6D99" w:rsidRPr="0010571D" w:rsidRDefault="00AA6D9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Mobile: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AA6D99" w:rsidRPr="0010571D" w:rsidRDefault="00AA6D99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bottom"/>
          </w:tcPr>
          <w:p w:rsidR="00AA6D99" w:rsidRPr="0010571D" w:rsidRDefault="00AA6D99" w:rsidP="00AA6D9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Email:</w:t>
            </w: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</w:tcPr>
          <w:p w:rsidR="00AA6D99" w:rsidRPr="0010571D" w:rsidRDefault="00AA6D99">
            <w:pPr>
              <w:rPr>
                <w:sz w:val="22"/>
                <w:szCs w:val="22"/>
              </w:rPr>
            </w:pPr>
          </w:p>
        </w:tc>
      </w:tr>
    </w:tbl>
    <w:p w:rsidR="00DC2BE8" w:rsidRDefault="00DC2BE8">
      <w:pPr>
        <w:rPr>
          <w:sz w:val="10"/>
          <w:szCs w:val="10"/>
        </w:rPr>
      </w:pPr>
    </w:p>
    <w:p w:rsidR="00AA6D99" w:rsidRDefault="00AA6D99">
      <w:pPr>
        <w:rPr>
          <w:sz w:val="10"/>
          <w:szCs w:val="10"/>
        </w:rPr>
      </w:pPr>
    </w:p>
    <w:p w:rsidR="00DC2BE8" w:rsidRPr="00DC2BE8" w:rsidRDefault="00317BD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bout y</w:t>
      </w:r>
      <w:r w:rsidR="00DC2BE8" w:rsidRPr="00DC2BE8">
        <w:rPr>
          <w:rFonts w:ascii="Century Gothic" w:hAnsi="Century Gothic"/>
          <w:b/>
          <w:sz w:val="28"/>
          <w:szCs w:val="28"/>
        </w:rPr>
        <w:t>ou</w:t>
      </w:r>
    </w:p>
    <w:p w:rsidR="00DC2BE8" w:rsidRPr="00F7405E" w:rsidRDefault="00DC2BE8">
      <w:pPr>
        <w:rPr>
          <w:sz w:val="10"/>
          <w:szCs w:val="10"/>
        </w:rPr>
      </w:pPr>
    </w:p>
    <w:tbl>
      <w:tblPr>
        <w:tblW w:w="9747" w:type="dxa"/>
        <w:tblLayout w:type="fixed"/>
        <w:tblLook w:val="01E0"/>
      </w:tblPr>
      <w:tblGrid>
        <w:gridCol w:w="675"/>
        <w:gridCol w:w="1701"/>
        <w:gridCol w:w="567"/>
        <w:gridCol w:w="1418"/>
        <w:gridCol w:w="67"/>
        <w:gridCol w:w="500"/>
        <w:gridCol w:w="940"/>
        <w:gridCol w:w="1186"/>
        <w:gridCol w:w="2552"/>
        <w:gridCol w:w="141"/>
      </w:tblGrid>
      <w:tr w:rsidR="00AA6D99" w:rsidRPr="0010571D" w:rsidTr="00AA6D99">
        <w:tc>
          <w:tcPr>
            <w:tcW w:w="9747" w:type="dxa"/>
            <w:gridSpan w:val="10"/>
          </w:tcPr>
          <w:p w:rsidR="00AA6D99" w:rsidRPr="0010571D" w:rsidRDefault="00AA6D99" w:rsidP="00AA6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</w:t>
            </w:r>
            <w:r w:rsidRPr="0010571D">
              <w:rPr>
                <w:sz w:val="22"/>
                <w:szCs w:val="22"/>
              </w:rPr>
              <w:t xml:space="preserve"> you already have a direct relationship with a housing association</w:t>
            </w:r>
            <w:r>
              <w:rPr>
                <w:sz w:val="22"/>
                <w:szCs w:val="22"/>
              </w:rPr>
              <w:t>, please let us know...</w:t>
            </w:r>
          </w:p>
        </w:tc>
      </w:tr>
      <w:tr w:rsidR="00AA6D99" w:rsidRPr="0010571D" w:rsidTr="00AA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D99" w:rsidRPr="0010571D" w:rsidRDefault="00AA6D99" w:rsidP="0010571D">
            <w:pPr>
              <w:spacing w:before="120"/>
              <w:rPr>
                <w:b/>
                <w:sz w:val="10"/>
                <w:szCs w:val="10"/>
              </w:rPr>
            </w:pPr>
            <w:r>
              <w:rPr>
                <w:sz w:val="22"/>
                <w:szCs w:val="22"/>
              </w:rPr>
              <w:t>W</w:t>
            </w:r>
            <w:r w:rsidRPr="0010571D">
              <w:rPr>
                <w:sz w:val="22"/>
                <w:szCs w:val="22"/>
              </w:rPr>
              <w:t>hich association(s)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99" w:rsidRPr="00AA6D99" w:rsidRDefault="00AA6D99" w:rsidP="0010571D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AA6D99" w:rsidRPr="0010571D" w:rsidTr="00AA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879" w:type="dxa"/>
          <w:trHeight w:val="255"/>
        </w:trPr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D99" w:rsidRPr="0010571D" w:rsidRDefault="00AA6D99" w:rsidP="003835A4">
            <w:pPr>
              <w:rPr>
                <w:sz w:val="10"/>
                <w:szCs w:val="10"/>
              </w:rPr>
            </w:pPr>
          </w:p>
          <w:p w:rsidR="00AA6D99" w:rsidRPr="0010571D" w:rsidRDefault="00D9545E" w:rsidP="0038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’s </w:t>
            </w:r>
            <w:r w:rsidR="00AA6D99" w:rsidRPr="0010571D">
              <w:rPr>
                <w:sz w:val="22"/>
                <w:szCs w:val="22"/>
              </w:rPr>
              <w:t>the nature of your relationship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D99" w:rsidRPr="0010571D" w:rsidRDefault="00AA6D99" w:rsidP="0010571D">
            <w:pPr>
              <w:jc w:val="center"/>
              <w:rPr>
                <w:sz w:val="10"/>
                <w:szCs w:val="10"/>
              </w:rPr>
            </w:pPr>
          </w:p>
          <w:p w:rsidR="00AA6D99" w:rsidRPr="0010571D" w:rsidRDefault="00AA6D99" w:rsidP="0010571D">
            <w:pPr>
              <w:jc w:val="center"/>
              <w:rPr>
                <w:sz w:val="22"/>
                <w:szCs w:val="22"/>
              </w:rPr>
            </w:pPr>
          </w:p>
        </w:tc>
      </w:tr>
      <w:tr w:rsidR="00D9545E" w:rsidRPr="0010571D" w:rsidTr="0090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41" w:type="dxa"/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545E" w:rsidRPr="0010571D" w:rsidRDefault="00D9545E" w:rsidP="003526DE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Board Memb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45E" w:rsidRPr="0010571D" w:rsidRDefault="00D9545E" w:rsidP="0010571D">
            <w:pPr>
              <w:jc w:val="center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45E" w:rsidRPr="0010571D" w:rsidRDefault="00D9545E" w:rsidP="003835A4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Consultan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45E" w:rsidRPr="0010571D" w:rsidRDefault="00D9545E" w:rsidP="003526DE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45E" w:rsidRPr="0010571D" w:rsidRDefault="00D9545E" w:rsidP="00352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45E" w:rsidRPr="0010571D" w:rsidRDefault="00D9545E" w:rsidP="003526DE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</w:tr>
      <w:tr w:rsidR="00D9545E" w:rsidRPr="0010571D" w:rsidTr="0090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41" w:type="dxa"/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545E" w:rsidRPr="0010571D" w:rsidRDefault="00D9545E" w:rsidP="003526DE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Employe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45E" w:rsidRPr="0010571D" w:rsidRDefault="00D9545E" w:rsidP="0010571D">
            <w:pPr>
              <w:jc w:val="center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45E" w:rsidRPr="0010571D" w:rsidRDefault="00D9545E" w:rsidP="003835A4">
            <w:pPr>
              <w:rPr>
                <w:sz w:val="22"/>
                <w:szCs w:val="22"/>
              </w:rPr>
            </w:pPr>
            <w:r w:rsidRPr="0010571D">
              <w:rPr>
                <w:noProof/>
                <w:sz w:val="22"/>
                <w:szCs w:val="22"/>
              </w:rPr>
              <w:t>Contrac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45E" w:rsidRPr="0010571D" w:rsidRDefault="00D9545E" w:rsidP="003526DE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45E" w:rsidRPr="0010571D" w:rsidRDefault="00D9545E" w:rsidP="00352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Pr="00D9545E">
              <w:rPr>
                <w:sz w:val="18"/>
                <w:szCs w:val="18"/>
              </w:rPr>
              <w:t>(please stat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45E" w:rsidRPr="0010571D" w:rsidRDefault="00D9545E" w:rsidP="003526DE">
            <w:pPr>
              <w:rPr>
                <w:sz w:val="22"/>
                <w:szCs w:val="22"/>
              </w:rPr>
            </w:pPr>
          </w:p>
        </w:tc>
      </w:tr>
    </w:tbl>
    <w:p w:rsidR="00AF4C68" w:rsidRDefault="00AF4C68">
      <w:pPr>
        <w:rPr>
          <w:sz w:val="10"/>
          <w:szCs w:val="10"/>
        </w:rPr>
      </w:pPr>
    </w:p>
    <w:p w:rsidR="00AE3658" w:rsidRPr="00AE3658" w:rsidRDefault="00AE3658">
      <w:pPr>
        <w:rPr>
          <w:rFonts w:cs="Arial"/>
          <w:sz w:val="10"/>
          <w:szCs w:val="10"/>
        </w:rPr>
      </w:pPr>
    </w:p>
    <w:p w:rsidR="00AE3658" w:rsidRDefault="00AE3658">
      <w:pPr>
        <w:rPr>
          <w:rFonts w:cs="Arial"/>
          <w:sz w:val="22"/>
          <w:szCs w:val="26"/>
        </w:rPr>
      </w:pPr>
      <w:r w:rsidRPr="00AE3658">
        <w:rPr>
          <w:rFonts w:cs="Arial"/>
          <w:sz w:val="22"/>
          <w:szCs w:val="26"/>
        </w:rPr>
        <w:t>Distance you’re prepared to travel to attend meetings</w:t>
      </w:r>
    </w:p>
    <w:p w:rsidR="00AE3658" w:rsidRPr="00AE3658" w:rsidRDefault="00AE3658">
      <w:pPr>
        <w:rPr>
          <w:rFonts w:cs="Arial"/>
          <w:sz w:val="10"/>
          <w:szCs w:val="10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67"/>
        <w:gridCol w:w="1559"/>
        <w:gridCol w:w="567"/>
        <w:gridCol w:w="1659"/>
        <w:gridCol w:w="2877"/>
      </w:tblGrid>
      <w:tr w:rsidR="00AE3658" w:rsidRPr="0010571D" w:rsidTr="00AE3658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10 mi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3658" w:rsidRPr="0010571D" w:rsidRDefault="00AE3658" w:rsidP="00086BED">
            <w:pPr>
              <w:jc w:val="center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40 mi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+ miles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</w:tr>
      <w:tr w:rsidR="00AE3658" w:rsidRPr="0010571D" w:rsidTr="00AE3658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25 mi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3658" w:rsidRPr="0010571D" w:rsidRDefault="00AE3658" w:rsidP="00086BED">
            <w:pPr>
              <w:jc w:val="center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– 60 mi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58" w:rsidRPr="0010571D" w:rsidRDefault="00AE3658" w:rsidP="00086BED">
            <w:pPr>
              <w:rPr>
                <w:sz w:val="22"/>
                <w:szCs w:val="22"/>
              </w:rPr>
            </w:pPr>
          </w:p>
        </w:tc>
      </w:tr>
    </w:tbl>
    <w:p w:rsidR="00AE3658" w:rsidRPr="00AE3658" w:rsidRDefault="00AE3658">
      <w:pPr>
        <w:rPr>
          <w:rFonts w:cs="Arial"/>
          <w:sz w:val="10"/>
          <w:szCs w:val="10"/>
        </w:rPr>
      </w:pPr>
    </w:p>
    <w:p w:rsidR="006021DC" w:rsidRDefault="00F744A7">
      <w:pPr>
        <w:rPr>
          <w:rFonts w:ascii="Century Gothic" w:hAnsi="Century Gothic" w:cs="Arial"/>
          <w:b/>
          <w:sz w:val="26"/>
          <w:szCs w:val="26"/>
        </w:rPr>
      </w:pPr>
      <w:r w:rsidRPr="00F744A7">
        <w:rPr>
          <w:rFonts w:ascii="Century Gothic" w:hAnsi="Century Gothic" w:cs="Arial"/>
          <w:b/>
          <w:sz w:val="26"/>
          <w:szCs w:val="26"/>
        </w:rPr>
        <w:t xml:space="preserve">Your </w:t>
      </w:r>
      <w:r w:rsidR="006021DC">
        <w:rPr>
          <w:rFonts w:ascii="Century Gothic" w:hAnsi="Century Gothic" w:cs="Arial"/>
          <w:b/>
          <w:sz w:val="26"/>
          <w:szCs w:val="26"/>
        </w:rPr>
        <w:t>skills/experience</w:t>
      </w:r>
      <w:r w:rsidR="002C093B">
        <w:rPr>
          <w:rFonts w:ascii="Century Gothic" w:hAnsi="Century Gothic" w:cs="Arial"/>
          <w:b/>
          <w:sz w:val="26"/>
          <w:szCs w:val="26"/>
        </w:rPr>
        <w:t xml:space="preserve">: </w:t>
      </w:r>
    </w:p>
    <w:p w:rsidR="00F744A7" w:rsidRDefault="002C093B">
      <w:pPr>
        <w:rPr>
          <w:sz w:val="22"/>
          <w:szCs w:val="22"/>
        </w:rPr>
      </w:pPr>
      <w:r w:rsidRPr="0010571D">
        <w:rPr>
          <w:sz w:val="22"/>
          <w:szCs w:val="22"/>
        </w:rPr>
        <w:t xml:space="preserve">Please tick the area(s) </w:t>
      </w:r>
      <w:r w:rsidR="006021DC">
        <w:rPr>
          <w:sz w:val="22"/>
          <w:szCs w:val="22"/>
        </w:rPr>
        <w:t xml:space="preserve">of which </w:t>
      </w:r>
      <w:r w:rsidRPr="0010571D">
        <w:rPr>
          <w:sz w:val="22"/>
          <w:szCs w:val="22"/>
        </w:rPr>
        <w:t>you have particular knowledge</w:t>
      </w:r>
      <w:r w:rsidR="006021DC">
        <w:rPr>
          <w:sz w:val="22"/>
          <w:szCs w:val="22"/>
        </w:rPr>
        <w:t>.  B</w:t>
      </w:r>
      <w:r w:rsidR="008F410F">
        <w:rPr>
          <w:sz w:val="22"/>
          <w:szCs w:val="22"/>
        </w:rPr>
        <w:t xml:space="preserve">riefly </w:t>
      </w:r>
      <w:r>
        <w:rPr>
          <w:sz w:val="22"/>
          <w:szCs w:val="22"/>
        </w:rPr>
        <w:t>indicate</w:t>
      </w:r>
      <w:r w:rsidR="006021DC">
        <w:rPr>
          <w:sz w:val="22"/>
          <w:szCs w:val="22"/>
        </w:rPr>
        <w:t xml:space="preserve"> your experience,</w:t>
      </w:r>
      <w:r>
        <w:rPr>
          <w:sz w:val="22"/>
          <w:szCs w:val="22"/>
        </w:rPr>
        <w:t xml:space="preserve"> the skills you </w:t>
      </w:r>
      <w:r w:rsidR="006021DC">
        <w:rPr>
          <w:sz w:val="22"/>
          <w:szCs w:val="22"/>
        </w:rPr>
        <w:t>c</w:t>
      </w:r>
      <w:r>
        <w:rPr>
          <w:sz w:val="22"/>
          <w:szCs w:val="22"/>
        </w:rPr>
        <w:t>ould bring and</w:t>
      </w:r>
      <w:r w:rsidR="008F410F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8F41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 w:rsidR="006021DC">
        <w:rPr>
          <w:sz w:val="22"/>
          <w:szCs w:val="22"/>
        </w:rPr>
        <w:t xml:space="preserve">relevant </w:t>
      </w:r>
      <w:r>
        <w:rPr>
          <w:sz w:val="22"/>
          <w:szCs w:val="22"/>
        </w:rPr>
        <w:t>qualifications</w:t>
      </w:r>
      <w:r w:rsidRPr="0010571D">
        <w:rPr>
          <w:sz w:val="22"/>
          <w:szCs w:val="22"/>
        </w:rPr>
        <w:t>:</w:t>
      </w:r>
    </w:p>
    <w:p w:rsidR="006021DC" w:rsidRPr="006021DC" w:rsidRDefault="006021DC">
      <w:pPr>
        <w:rPr>
          <w:rFonts w:ascii="Century Gothic" w:hAnsi="Century Gothic" w:cs="Arial"/>
          <w:b/>
          <w:sz w:val="16"/>
          <w:szCs w:val="26"/>
        </w:rPr>
      </w:pPr>
    </w:p>
    <w:tbl>
      <w:tblPr>
        <w:tblW w:w="10188" w:type="dxa"/>
        <w:tblLook w:val="04A0"/>
      </w:tblPr>
      <w:tblGrid>
        <w:gridCol w:w="675"/>
        <w:gridCol w:w="9446"/>
        <w:gridCol w:w="67"/>
      </w:tblGrid>
      <w:tr w:rsidR="006021DC" w:rsidRPr="00DB15DF" w:rsidTr="006021DC">
        <w:trPr>
          <w:gridAfter w:val="1"/>
          <w:wAfter w:w="67" w:type="dxa"/>
        </w:trPr>
        <w:tc>
          <w:tcPr>
            <w:tcW w:w="675" w:type="dxa"/>
          </w:tcPr>
          <w:p w:rsidR="006021DC" w:rsidRPr="00DB15DF" w:rsidRDefault="006021DC" w:rsidP="006021D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15DF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6021DC" w:rsidRPr="00DB15DF" w:rsidRDefault="006021DC" w:rsidP="006021D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021DC">
              <w:rPr>
                <w:b/>
                <w:sz w:val="22"/>
                <w:szCs w:val="22"/>
              </w:rPr>
              <w:t>Corporate Governance:</w:t>
            </w:r>
            <w:r>
              <w:rPr>
                <w:sz w:val="22"/>
                <w:szCs w:val="22"/>
              </w:rPr>
              <w:t xml:space="preserve"> </w:t>
            </w:r>
            <w:r w:rsidRPr="006021DC">
              <w:rPr>
                <w:sz w:val="22"/>
                <w:szCs w:val="22"/>
              </w:rPr>
              <w:t>ensuring the overall direction, effectiveness, superv</w:t>
            </w:r>
            <w:r w:rsidR="003217F9">
              <w:rPr>
                <w:sz w:val="22"/>
                <w:szCs w:val="22"/>
              </w:rPr>
              <w:t>ision and accountability of an a</w:t>
            </w:r>
            <w:r w:rsidRPr="006021DC">
              <w:rPr>
                <w:sz w:val="22"/>
                <w:szCs w:val="22"/>
              </w:rPr>
              <w:t>ssociation</w:t>
            </w:r>
          </w:p>
        </w:tc>
      </w:tr>
      <w:tr w:rsidR="006021DC" w:rsidRPr="0010571D" w:rsidTr="0060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1DC" w:rsidRPr="0010571D" w:rsidRDefault="006021DC" w:rsidP="006021DC">
            <w:pPr>
              <w:rPr>
                <w:sz w:val="10"/>
                <w:szCs w:val="10"/>
              </w:rPr>
            </w:pPr>
          </w:p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6021DC" w:rsidRPr="0010571D" w:rsidTr="0060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top w:val="nil"/>
              <w:left w:val="nil"/>
              <w:right w:val="nil"/>
            </w:tcBorders>
          </w:tcPr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043C97" w:rsidRPr="0010571D" w:rsidTr="0060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top w:val="nil"/>
              <w:left w:val="nil"/>
              <w:right w:val="nil"/>
            </w:tcBorders>
          </w:tcPr>
          <w:p w:rsidR="00043C97" w:rsidRPr="0010571D" w:rsidRDefault="00043C97" w:rsidP="006021DC">
            <w:pPr>
              <w:rPr>
                <w:sz w:val="22"/>
                <w:szCs w:val="22"/>
              </w:rPr>
            </w:pPr>
          </w:p>
        </w:tc>
      </w:tr>
      <w:tr w:rsidR="006021DC" w:rsidRPr="0010571D" w:rsidTr="0060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6021DC" w:rsidRPr="0010571D" w:rsidTr="0060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043C97" w:rsidRPr="00DB15DF" w:rsidTr="00043C97">
        <w:trPr>
          <w:gridAfter w:val="1"/>
          <w:wAfter w:w="67" w:type="dxa"/>
        </w:trPr>
        <w:tc>
          <w:tcPr>
            <w:tcW w:w="675" w:type="dxa"/>
          </w:tcPr>
          <w:p w:rsidR="00043C97" w:rsidRPr="00DB15DF" w:rsidRDefault="00043C97" w:rsidP="00043C9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15DF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043C97" w:rsidRPr="00DB15DF" w:rsidRDefault="00043C97" w:rsidP="00043C9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Strategic Leadership</w:t>
            </w:r>
            <w:r w:rsidRPr="006021D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43C97">
              <w:rPr>
                <w:sz w:val="22"/>
                <w:szCs w:val="22"/>
              </w:rPr>
              <w:t>to set the strategic direction and control of an organisation</w:t>
            </w:r>
            <w:r>
              <w:rPr>
                <w:sz w:val="22"/>
                <w:szCs w:val="22"/>
              </w:rPr>
              <w:t xml:space="preserve"> with an </w:t>
            </w:r>
            <w:r w:rsidRPr="00043C97">
              <w:rPr>
                <w:sz w:val="22"/>
                <w:szCs w:val="22"/>
              </w:rPr>
              <w:t>ability to see the bigger picture, envisage the longer-term future, read the policy framework.</w:t>
            </w:r>
          </w:p>
        </w:tc>
      </w:tr>
      <w:tr w:rsidR="00043C97" w:rsidRPr="0010571D" w:rsidTr="0004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97" w:rsidRPr="0010571D" w:rsidRDefault="00043C97" w:rsidP="00043C97">
            <w:pPr>
              <w:rPr>
                <w:sz w:val="10"/>
                <w:szCs w:val="10"/>
              </w:rPr>
            </w:pPr>
          </w:p>
          <w:p w:rsidR="00043C97" w:rsidRPr="0010571D" w:rsidRDefault="00043C97" w:rsidP="00043C97">
            <w:pPr>
              <w:rPr>
                <w:sz w:val="22"/>
                <w:szCs w:val="22"/>
              </w:rPr>
            </w:pPr>
          </w:p>
        </w:tc>
      </w:tr>
      <w:tr w:rsidR="00043C97" w:rsidRPr="0010571D" w:rsidTr="0004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43C97" w:rsidRPr="0010571D" w:rsidRDefault="00043C97" w:rsidP="00043C97">
            <w:pPr>
              <w:rPr>
                <w:sz w:val="22"/>
                <w:szCs w:val="22"/>
              </w:rPr>
            </w:pPr>
          </w:p>
        </w:tc>
      </w:tr>
      <w:tr w:rsidR="00043C97" w:rsidRPr="0010571D" w:rsidTr="0004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top w:val="nil"/>
              <w:left w:val="nil"/>
              <w:right w:val="nil"/>
            </w:tcBorders>
          </w:tcPr>
          <w:p w:rsidR="00043C97" w:rsidRPr="0010571D" w:rsidRDefault="00043C97" w:rsidP="00043C97">
            <w:pPr>
              <w:rPr>
                <w:sz w:val="22"/>
                <w:szCs w:val="22"/>
              </w:rPr>
            </w:pPr>
          </w:p>
        </w:tc>
      </w:tr>
      <w:tr w:rsidR="00043C97" w:rsidRPr="0010571D" w:rsidTr="0004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043C97" w:rsidRPr="0010571D" w:rsidRDefault="00043C97" w:rsidP="00043C97">
            <w:pPr>
              <w:rPr>
                <w:sz w:val="22"/>
                <w:szCs w:val="22"/>
              </w:rPr>
            </w:pPr>
          </w:p>
        </w:tc>
      </w:tr>
      <w:tr w:rsidR="00043C97" w:rsidRPr="0010571D" w:rsidTr="0004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043C97" w:rsidRPr="0010571D" w:rsidRDefault="00043C97" w:rsidP="00043C97">
            <w:pPr>
              <w:rPr>
                <w:sz w:val="22"/>
                <w:szCs w:val="22"/>
              </w:rPr>
            </w:pPr>
          </w:p>
        </w:tc>
      </w:tr>
      <w:tr w:rsidR="006021DC" w:rsidRPr="0010571D" w:rsidTr="0060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446"/>
      </w:tblGrid>
      <w:tr w:rsidR="002C093B" w:rsidTr="002C093B">
        <w:tc>
          <w:tcPr>
            <w:tcW w:w="675" w:type="dxa"/>
          </w:tcPr>
          <w:p w:rsidR="002C093B" w:rsidRDefault="002C093B" w:rsidP="000E242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C093B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2C093B" w:rsidRDefault="00043C97" w:rsidP="00043C9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Financial Monitoring</w:t>
            </w:r>
            <w:r w:rsidR="002C093B" w:rsidRPr="003217F9">
              <w:rPr>
                <w:b/>
                <w:sz w:val="22"/>
                <w:szCs w:val="22"/>
              </w:rPr>
              <w:t xml:space="preserve"> / Audit</w:t>
            </w:r>
            <w:r w:rsidR="003217F9" w:rsidRPr="003217F9">
              <w:rPr>
                <w:b/>
                <w:sz w:val="22"/>
                <w:szCs w:val="22"/>
              </w:rPr>
              <w:t>:</w:t>
            </w:r>
            <w:r w:rsidR="002C093B" w:rsidRPr="003217F9">
              <w:rPr>
                <w:b/>
                <w:sz w:val="22"/>
                <w:szCs w:val="22"/>
              </w:rPr>
              <w:t xml:space="preserve"> </w:t>
            </w:r>
            <w:r w:rsidR="002C093B">
              <w:rPr>
                <w:sz w:val="22"/>
                <w:szCs w:val="22"/>
              </w:rPr>
              <w:t xml:space="preserve"> </w:t>
            </w:r>
            <w:r w:rsidR="003217F9" w:rsidRPr="003217F9">
              <w:rPr>
                <w:sz w:val="22"/>
                <w:szCs w:val="22"/>
              </w:rPr>
              <w:t xml:space="preserve">ensure the </w:t>
            </w:r>
            <w:r w:rsidR="003217F9">
              <w:rPr>
                <w:sz w:val="22"/>
                <w:szCs w:val="22"/>
              </w:rPr>
              <w:t>h</w:t>
            </w:r>
            <w:r w:rsidR="003217F9" w:rsidRPr="003217F9">
              <w:rPr>
                <w:sz w:val="22"/>
                <w:szCs w:val="22"/>
              </w:rPr>
              <w:t xml:space="preserve">ousing </w:t>
            </w:r>
            <w:r w:rsidR="003217F9">
              <w:rPr>
                <w:sz w:val="22"/>
                <w:szCs w:val="22"/>
              </w:rPr>
              <w:t>a</w:t>
            </w:r>
            <w:r w:rsidR="003217F9" w:rsidRPr="003217F9">
              <w:rPr>
                <w:sz w:val="22"/>
                <w:szCs w:val="22"/>
              </w:rPr>
              <w:t>ssociation</w:t>
            </w:r>
            <w:r w:rsidR="003217F9">
              <w:rPr>
                <w:sz w:val="22"/>
                <w:szCs w:val="22"/>
              </w:rPr>
              <w:t xml:space="preserve">’s </w:t>
            </w:r>
            <w:r w:rsidR="003217F9" w:rsidRPr="003217F9">
              <w:rPr>
                <w:sz w:val="22"/>
                <w:szCs w:val="22"/>
              </w:rPr>
              <w:t>resources are being correctly and effectively used and activities are correctly and accurately reported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446"/>
        <w:gridCol w:w="67"/>
      </w:tblGrid>
      <w:tr w:rsidR="000103F0" w:rsidRPr="0010571D" w:rsidTr="002C093B"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9E" w:rsidRPr="0010571D" w:rsidRDefault="0035489E" w:rsidP="000E2428">
            <w:pPr>
              <w:rPr>
                <w:sz w:val="10"/>
                <w:szCs w:val="10"/>
              </w:rPr>
            </w:pPr>
          </w:p>
          <w:p w:rsidR="000103F0" w:rsidRPr="0010571D" w:rsidRDefault="000103F0" w:rsidP="002C093B">
            <w:pPr>
              <w:rPr>
                <w:sz w:val="22"/>
                <w:szCs w:val="22"/>
              </w:rPr>
            </w:pPr>
          </w:p>
        </w:tc>
      </w:tr>
      <w:tr w:rsidR="000103F0" w:rsidRPr="0010571D" w:rsidTr="002C093B">
        <w:tc>
          <w:tcPr>
            <w:tcW w:w="101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103F0" w:rsidRPr="0010571D" w:rsidRDefault="000103F0" w:rsidP="000E2428">
            <w:pPr>
              <w:rPr>
                <w:sz w:val="22"/>
                <w:szCs w:val="22"/>
              </w:rPr>
            </w:pPr>
          </w:p>
        </w:tc>
      </w:tr>
      <w:tr w:rsidR="00B834FC" w:rsidRPr="0010571D" w:rsidTr="0010571D">
        <w:tc>
          <w:tcPr>
            <w:tcW w:w="10188" w:type="dxa"/>
            <w:gridSpan w:val="3"/>
            <w:tcBorders>
              <w:top w:val="nil"/>
              <w:left w:val="nil"/>
              <w:right w:val="nil"/>
            </w:tcBorders>
          </w:tcPr>
          <w:p w:rsidR="00B834FC" w:rsidRPr="0010571D" w:rsidRDefault="00B834FC" w:rsidP="000E2428">
            <w:pPr>
              <w:rPr>
                <w:sz w:val="22"/>
                <w:szCs w:val="22"/>
              </w:rPr>
            </w:pPr>
          </w:p>
        </w:tc>
      </w:tr>
      <w:tr w:rsidR="000103F0" w:rsidRPr="0010571D" w:rsidTr="0010571D"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0103F0" w:rsidRPr="0010571D" w:rsidRDefault="000103F0" w:rsidP="000E2428">
            <w:pPr>
              <w:rPr>
                <w:sz w:val="22"/>
                <w:szCs w:val="22"/>
              </w:rPr>
            </w:pPr>
          </w:p>
        </w:tc>
      </w:tr>
      <w:tr w:rsidR="000103F0" w:rsidRPr="0010571D" w:rsidTr="0010571D"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0103F0" w:rsidRPr="0010571D" w:rsidRDefault="000103F0" w:rsidP="000E2428">
            <w:pPr>
              <w:rPr>
                <w:sz w:val="22"/>
                <w:szCs w:val="22"/>
              </w:rPr>
            </w:pPr>
          </w:p>
        </w:tc>
      </w:tr>
      <w:tr w:rsidR="006021DC" w:rsidRPr="00DB15DF" w:rsidTr="0060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7" w:type="dxa"/>
        </w:trPr>
        <w:tc>
          <w:tcPr>
            <w:tcW w:w="675" w:type="dxa"/>
          </w:tcPr>
          <w:p w:rsidR="006021DC" w:rsidRPr="00DB15DF" w:rsidRDefault="006021DC" w:rsidP="006021D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15DF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6021DC" w:rsidRPr="00DB15DF" w:rsidRDefault="00043C97" w:rsidP="00043C9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Legal </w:t>
            </w:r>
            <w:r w:rsidR="003217F9" w:rsidRPr="003217F9">
              <w:rPr>
                <w:b/>
                <w:sz w:val="22"/>
                <w:szCs w:val="22"/>
              </w:rPr>
              <w:t>Compliance &amp; Risk Management:</w:t>
            </w:r>
            <w:r w:rsidR="003217F9">
              <w:rPr>
                <w:sz w:val="22"/>
                <w:szCs w:val="22"/>
              </w:rPr>
              <w:t xml:space="preserve"> </w:t>
            </w:r>
            <w:r w:rsidRPr="00043C97">
              <w:rPr>
                <w:sz w:val="22"/>
                <w:szCs w:val="22"/>
              </w:rPr>
              <w:t xml:space="preserve">Understanding </w:t>
            </w:r>
            <w:r>
              <w:rPr>
                <w:sz w:val="22"/>
                <w:szCs w:val="22"/>
              </w:rPr>
              <w:t>legal/</w:t>
            </w:r>
            <w:r w:rsidRPr="00043C97">
              <w:rPr>
                <w:sz w:val="22"/>
                <w:szCs w:val="22"/>
              </w:rPr>
              <w:t>statutory obligations and regulatory requirements.</w:t>
            </w:r>
            <w:r>
              <w:rPr>
                <w:sz w:val="22"/>
                <w:szCs w:val="22"/>
              </w:rPr>
              <w:t xml:space="preserve"> S</w:t>
            </w:r>
            <w:r w:rsidR="003217F9" w:rsidRPr="003217F9">
              <w:rPr>
                <w:sz w:val="22"/>
                <w:szCs w:val="22"/>
              </w:rPr>
              <w:t>etting prudent and effective controls to identify and manage risks.</w:t>
            </w:r>
          </w:p>
        </w:tc>
      </w:tr>
      <w:tr w:rsidR="006021DC" w:rsidRPr="0010571D" w:rsidTr="006021DC"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1DC" w:rsidRPr="0010571D" w:rsidRDefault="006021DC" w:rsidP="006021DC">
            <w:pPr>
              <w:rPr>
                <w:sz w:val="10"/>
                <w:szCs w:val="10"/>
              </w:rPr>
            </w:pPr>
          </w:p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6021DC" w:rsidRPr="0010571D" w:rsidTr="006021DC">
        <w:tc>
          <w:tcPr>
            <w:tcW w:w="101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6021DC" w:rsidRPr="0010571D" w:rsidTr="006021DC">
        <w:tc>
          <w:tcPr>
            <w:tcW w:w="10188" w:type="dxa"/>
            <w:gridSpan w:val="3"/>
            <w:tcBorders>
              <w:top w:val="nil"/>
              <w:left w:val="nil"/>
              <w:right w:val="nil"/>
            </w:tcBorders>
          </w:tcPr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6021DC" w:rsidRPr="0010571D" w:rsidTr="006021DC"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6021DC" w:rsidRPr="0010571D" w:rsidTr="006021DC"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021DC" w:rsidRPr="0010571D" w:rsidRDefault="006021DC" w:rsidP="006021DC">
            <w:pPr>
              <w:rPr>
                <w:sz w:val="22"/>
                <w:szCs w:val="22"/>
              </w:rPr>
            </w:pPr>
          </w:p>
        </w:tc>
      </w:tr>
      <w:tr w:rsidR="000103F0" w:rsidRPr="0010571D" w:rsidTr="0010571D"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103F0" w:rsidRPr="0010571D" w:rsidRDefault="000103F0" w:rsidP="000E2428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446"/>
      </w:tblGrid>
      <w:tr w:rsidR="002C093B" w:rsidTr="002C093B">
        <w:tc>
          <w:tcPr>
            <w:tcW w:w="675" w:type="dxa"/>
          </w:tcPr>
          <w:p w:rsidR="002C093B" w:rsidRDefault="002C093B" w:rsidP="002C093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C093B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2C093B" w:rsidRDefault="00043C97" w:rsidP="003809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80913">
              <w:rPr>
                <w:b/>
                <w:sz w:val="22"/>
                <w:szCs w:val="22"/>
              </w:rPr>
              <w:t>People Management:</w:t>
            </w:r>
            <w:r>
              <w:rPr>
                <w:sz w:val="22"/>
                <w:szCs w:val="22"/>
              </w:rPr>
              <w:t xml:space="preserve"> </w:t>
            </w:r>
            <w:r w:rsidR="00380913">
              <w:rPr>
                <w:sz w:val="22"/>
                <w:szCs w:val="22"/>
              </w:rPr>
              <w:t xml:space="preserve">staff recruitment, management and retention; </w:t>
            </w:r>
            <w:r w:rsidR="00162771">
              <w:rPr>
                <w:sz w:val="22"/>
                <w:szCs w:val="22"/>
              </w:rPr>
              <w:t xml:space="preserve">managing change; </w:t>
            </w:r>
            <w:r w:rsidR="00380913">
              <w:rPr>
                <w:sz w:val="22"/>
                <w:szCs w:val="22"/>
              </w:rPr>
              <w:t>able to foster effective relationships to take the association forward effectively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2C093B" w:rsidRPr="0010571D" w:rsidTr="002C093B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10"/>
                <w:szCs w:val="10"/>
              </w:rPr>
            </w:pPr>
          </w:p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top w:val="single" w:sz="4" w:space="0" w:color="auto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top w:val="nil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446"/>
      </w:tblGrid>
      <w:tr w:rsidR="002C093B" w:rsidTr="002C093B">
        <w:tc>
          <w:tcPr>
            <w:tcW w:w="675" w:type="dxa"/>
          </w:tcPr>
          <w:p w:rsidR="002C093B" w:rsidRDefault="002C093B" w:rsidP="002C093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C093B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2C093B" w:rsidRDefault="00380913" w:rsidP="003809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80913">
              <w:rPr>
                <w:b/>
                <w:sz w:val="22"/>
                <w:szCs w:val="22"/>
              </w:rPr>
              <w:t>Influencing and Networking:</w:t>
            </w:r>
            <w:r>
              <w:rPr>
                <w:sz w:val="22"/>
                <w:szCs w:val="22"/>
              </w:rPr>
              <w:t xml:space="preserve"> </w:t>
            </w:r>
            <w:r w:rsidR="00AE3658">
              <w:rPr>
                <w:sz w:val="22"/>
                <w:szCs w:val="22"/>
              </w:rPr>
              <w:t xml:space="preserve">policy development, </w:t>
            </w:r>
            <w:r>
              <w:rPr>
                <w:sz w:val="22"/>
                <w:szCs w:val="22"/>
              </w:rPr>
              <w:t>skills developed within Lobbying/</w:t>
            </w:r>
            <w:r w:rsidR="002C093B">
              <w:rPr>
                <w:sz w:val="22"/>
                <w:szCs w:val="22"/>
              </w:rPr>
              <w:t>PR/</w:t>
            </w:r>
            <w:r w:rsidR="00AE3658">
              <w:rPr>
                <w:sz w:val="22"/>
                <w:szCs w:val="22"/>
              </w:rPr>
              <w:t xml:space="preserve"> </w:t>
            </w:r>
            <w:r w:rsidR="002C093B">
              <w:rPr>
                <w:sz w:val="22"/>
                <w:szCs w:val="22"/>
              </w:rPr>
              <w:t>Marketing</w:t>
            </w:r>
            <w:r>
              <w:rPr>
                <w:sz w:val="22"/>
                <w:szCs w:val="22"/>
              </w:rPr>
              <w:t>/</w:t>
            </w:r>
            <w:r w:rsidRPr="00380913">
              <w:rPr>
                <w:sz w:val="22"/>
                <w:szCs w:val="22"/>
              </w:rPr>
              <w:t>Social Media</w:t>
            </w:r>
            <w:r>
              <w:rPr>
                <w:sz w:val="22"/>
                <w:szCs w:val="22"/>
              </w:rPr>
              <w:t>/ Communications tailored to the audience at hand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2C093B" w:rsidRPr="0010571D" w:rsidTr="002C093B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10"/>
                <w:szCs w:val="10"/>
              </w:rPr>
            </w:pPr>
          </w:p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top w:val="single" w:sz="4" w:space="0" w:color="auto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top w:val="nil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446"/>
      </w:tblGrid>
      <w:tr w:rsidR="002C093B" w:rsidTr="002C093B">
        <w:tc>
          <w:tcPr>
            <w:tcW w:w="675" w:type="dxa"/>
          </w:tcPr>
          <w:p w:rsidR="002C093B" w:rsidRDefault="002C093B" w:rsidP="002C093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C093B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2C093B" w:rsidRDefault="00A03D7E" w:rsidP="0016277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03D7E">
              <w:rPr>
                <w:b/>
                <w:sz w:val="22"/>
                <w:szCs w:val="22"/>
              </w:rPr>
              <w:t>Development:</w:t>
            </w:r>
            <w:r>
              <w:rPr>
                <w:sz w:val="22"/>
                <w:szCs w:val="22"/>
              </w:rPr>
              <w:t xml:space="preserve"> </w:t>
            </w:r>
            <w:r w:rsidR="00162771" w:rsidRPr="00162771">
              <w:rPr>
                <w:sz w:val="22"/>
                <w:szCs w:val="22"/>
              </w:rPr>
              <w:t>understanding of the housing association guide and regulatory and statutory standards relating to scheme development</w:t>
            </w:r>
            <w:r w:rsidR="00162771"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2C093B" w:rsidRPr="0010571D" w:rsidTr="002C093B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10"/>
                <w:szCs w:val="10"/>
              </w:rPr>
            </w:pPr>
          </w:p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top w:val="single" w:sz="4" w:space="0" w:color="auto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top w:val="nil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162771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446"/>
      </w:tblGrid>
      <w:tr w:rsidR="002C093B" w:rsidTr="002C093B">
        <w:tc>
          <w:tcPr>
            <w:tcW w:w="675" w:type="dxa"/>
          </w:tcPr>
          <w:p w:rsidR="002C093B" w:rsidRDefault="002C093B" w:rsidP="002C093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C093B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2C093B" w:rsidRDefault="002C093B" w:rsidP="0087743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240C4">
              <w:rPr>
                <w:b/>
                <w:sz w:val="22"/>
                <w:szCs w:val="22"/>
              </w:rPr>
              <w:t>Procurement</w:t>
            </w:r>
            <w:r w:rsidR="001240C4" w:rsidRPr="001240C4">
              <w:rPr>
                <w:b/>
                <w:sz w:val="22"/>
                <w:szCs w:val="22"/>
              </w:rPr>
              <w:t>:</w:t>
            </w:r>
            <w:r w:rsidR="001240C4">
              <w:rPr>
                <w:sz w:val="22"/>
                <w:szCs w:val="22"/>
              </w:rPr>
              <w:t xml:space="preserve"> ensuring </w:t>
            </w:r>
            <w:r w:rsidR="00877439">
              <w:rPr>
                <w:sz w:val="22"/>
                <w:szCs w:val="22"/>
              </w:rPr>
              <w:t xml:space="preserve">the procedure </w:t>
            </w:r>
            <w:r w:rsidR="001240C4">
              <w:rPr>
                <w:sz w:val="22"/>
                <w:szCs w:val="22"/>
              </w:rPr>
              <w:t>is o</w:t>
            </w:r>
            <w:r w:rsidR="00877439">
              <w:rPr>
                <w:sz w:val="22"/>
                <w:szCs w:val="22"/>
              </w:rPr>
              <w:t xml:space="preserve">pen, accountable, </w:t>
            </w:r>
            <w:r w:rsidR="001240C4" w:rsidRPr="001240C4">
              <w:rPr>
                <w:sz w:val="22"/>
                <w:szCs w:val="22"/>
              </w:rPr>
              <w:t>above approach</w:t>
            </w:r>
            <w:r w:rsidR="00877439">
              <w:rPr>
                <w:sz w:val="22"/>
                <w:szCs w:val="22"/>
              </w:rPr>
              <w:t>, a</w:t>
            </w:r>
            <w:r w:rsidR="00877439" w:rsidRPr="00877439">
              <w:rPr>
                <w:sz w:val="22"/>
                <w:szCs w:val="22"/>
              </w:rPr>
              <w:t>ppropriate, contractually sound, justifiable and fair in the selection and treatment of consultants and contractors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2C093B" w:rsidRPr="0010571D" w:rsidTr="002C093B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10"/>
                <w:szCs w:val="10"/>
              </w:rPr>
            </w:pPr>
          </w:p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top w:val="single" w:sz="4" w:space="0" w:color="auto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top w:val="nil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2C093B">
        <w:tc>
          <w:tcPr>
            <w:tcW w:w="10188" w:type="dxa"/>
            <w:tcBorders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446"/>
      </w:tblGrid>
      <w:tr w:rsidR="002C093B" w:rsidTr="002C093B">
        <w:tc>
          <w:tcPr>
            <w:tcW w:w="675" w:type="dxa"/>
          </w:tcPr>
          <w:p w:rsidR="002C093B" w:rsidRDefault="002C093B" w:rsidP="002C093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C093B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2C093B" w:rsidRDefault="002C093B" w:rsidP="00AE36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240C4">
              <w:rPr>
                <w:b/>
                <w:sz w:val="22"/>
                <w:szCs w:val="22"/>
              </w:rPr>
              <w:t>Housing</w:t>
            </w:r>
            <w:r w:rsidR="001240C4" w:rsidRPr="001240C4">
              <w:rPr>
                <w:b/>
                <w:sz w:val="22"/>
                <w:szCs w:val="22"/>
              </w:rPr>
              <w:t>:</w:t>
            </w:r>
            <w:r w:rsidR="001240C4">
              <w:rPr>
                <w:sz w:val="22"/>
                <w:szCs w:val="22"/>
              </w:rPr>
              <w:t xml:space="preserve"> experience of </w:t>
            </w:r>
            <w:r w:rsidR="00AE3658">
              <w:rPr>
                <w:sz w:val="22"/>
                <w:szCs w:val="22"/>
              </w:rPr>
              <w:t xml:space="preserve">care and support, </w:t>
            </w:r>
            <w:r w:rsidR="001240C4">
              <w:rPr>
                <w:sz w:val="22"/>
                <w:szCs w:val="22"/>
              </w:rPr>
              <w:t>community safety, tenancies and adaptations</w:t>
            </w:r>
            <w:r w:rsidR="00F9761E">
              <w:rPr>
                <w:sz w:val="22"/>
                <w:szCs w:val="22"/>
              </w:rPr>
              <w:t xml:space="preserve"> </w:t>
            </w:r>
            <w:r w:rsidR="001240C4">
              <w:rPr>
                <w:sz w:val="22"/>
                <w:szCs w:val="22"/>
              </w:rPr>
              <w:t>/</w:t>
            </w:r>
            <w:r w:rsidR="00F9761E">
              <w:rPr>
                <w:sz w:val="22"/>
                <w:szCs w:val="22"/>
              </w:rPr>
              <w:t xml:space="preserve"> maintenance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446"/>
        <w:gridCol w:w="67"/>
      </w:tblGrid>
      <w:tr w:rsidR="002C093B" w:rsidRPr="0010571D" w:rsidTr="00DB15DF"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10"/>
                <w:szCs w:val="10"/>
              </w:rPr>
            </w:pPr>
          </w:p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DB15DF">
        <w:tc>
          <w:tcPr>
            <w:tcW w:w="101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DB15DF">
        <w:tc>
          <w:tcPr>
            <w:tcW w:w="10188" w:type="dxa"/>
            <w:gridSpan w:val="3"/>
            <w:tcBorders>
              <w:top w:val="nil"/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DB15DF"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DB15DF"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2C093B" w:rsidRPr="0010571D" w:rsidTr="00DB15DF"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C093B" w:rsidRPr="0010571D" w:rsidRDefault="002C093B" w:rsidP="002C093B">
            <w:pPr>
              <w:rPr>
                <w:sz w:val="22"/>
                <w:szCs w:val="22"/>
              </w:rPr>
            </w:pPr>
          </w:p>
        </w:tc>
      </w:tr>
      <w:tr w:rsidR="00DB15DF" w:rsidRPr="00DB15DF" w:rsidTr="00DB1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7" w:type="dxa"/>
        </w:trPr>
        <w:tc>
          <w:tcPr>
            <w:tcW w:w="675" w:type="dxa"/>
          </w:tcPr>
          <w:p w:rsidR="00DB15DF" w:rsidRPr="00DB15DF" w:rsidRDefault="00DB15DF" w:rsidP="006979C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15DF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446" w:type="dxa"/>
          </w:tcPr>
          <w:p w:rsidR="00DB15DF" w:rsidRPr="00DB15DF" w:rsidRDefault="00084AF2" w:rsidP="00084AF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Team</w:t>
            </w:r>
            <w:r w:rsidR="001240C4" w:rsidRPr="001240C4">
              <w:rPr>
                <w:b/>
                <w:sz w:val="22"/>
                <w:szCs w:val="22"/>
              </w:rPr>
              <w:t>:</w:t>
            </w:r>
            <w:r w:rsidR="00124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="001240C4" w:rsidRPr="001240C4">
              <w:rPr>
                <w:sz w:val="22"/>
                <w:szCs w:val="22"/>
              </w:rPr>
              <w:t xml:space="preserve">apacity to work effectively with </w:t>
            </w:r>
            <w:r w:rsidR="001240C4">
              <w:rPr>
                <w:sz w:val="22"/>
                <w:szCs w:val="22"/>
              </w:rPr>
              <w:t>others;</w:t>
            </w:r>
            <w:r w:rsidR="001240C4" w:rsidRPr="001240C4">
              <w:rPr>
                <w:sz w:val="22"/>
                <w:szCs w:val="22"/>
              </w:rPr>
              <w:t xml:space="preserve"> </w:t>
            </w:r>
            <w:r w:rsidR="001240C4">
              <w:rPr>
                <w:sz w:val="22"/>
                <w:szCs w:val="22"/>
              </w:rPr>
              <w:t>engender</w:t>
            </w:r>
            <w:r w:rsidR="001240C4" w:rsidRPr="001240C4">
              <w:rPr>
                <w:sz w:val="22"/>
                <w:szCs w:val="22"/>
              </w:rPr>
              <w:t xml:space="preserve"> co-operation by considering the perspective of others</w:t>
            </w:r>
          </w:p>
        </w:tc>
      </w:tr>
      <w:tr w:rsidR="00DB15DF" w:rsidRPr="0010571D" w:rsidTr="00DB15DF"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5DF" w:rsidRPr="0010571D" w:rsidRDefault="00DB15DF" w:rsidP="006979C0">
            <w:pPr>
              <w:rPr>
                <w:sz w:val="10"/>
                <w:szCs w:val="10"/>
              </w:rPr>
            </w:pPr>
          </w:p>
          <w:p w:rsidR="00DB15DF" w:rsidRPr="0010571D" w:rsidRDefault="00DB15DF" w:rsidP="006979C0">
            <w:pPr>
              <w:rPr>
                <w:sz w:val="22"/>
                <w:szCs w:val="22"/>
              </w:rPr>
            </w:pPr>
          </w:p>
        </w:tc>
      </w:tr>
      <w:tr w:rsidR="00DB15DF" w:rsidRPr="0010571D" w:rsidTr="00DB15DF">
        <w:tc>
          <w:tcPr>
            <w:tcW w:w="101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B15DF" w:rsidRPr="0010571D" w:rsidRDefault="00DB15DF" w:rsidP="006979C0">
            <w:pPr>
              <w:rPr>
                <w:sz w:val="22"/>
                <w:szCs w:val="22"/>
              </w:rPr>
            </w:pPr>
          </w:p>
        </w:tc>
      </w:tr>
      <w:tr w:rsidR="00DB15DF" w:rsidRPr="0010571D" w:rsidTr="00DB15DF">
        <w:tc>
          <w:tcPr>
            <w:tcW w:w="10188" w:type="dxa"/>
            <w:gridSpan w:val="3"/>
            <w:tcBorders>
              <w:top w:val="nil"/>
              <w:left w:val="nil"/>
              <w:right w:val="nil"/>
            </w:tcBorders>
          </w:tcPr>
          <w:p w:rsidR="00DB15DF" w:rsidRPr="0010571D" w:rsidRDefault="00DB15DF" w:rsidP="006979C0">
            <w:pPr>
              <w:rPr>
                <w:sz w:val="22"/>
                <w:szCs w:val="22"/>
              </w:rPr>
            </w:pPr>
          </w:p>
        </w:tc>
      </w:tr>
      <w:tr w:rsidR="00DB15DF" w:rsidRPr="0010571D" w:rsidTr="00DB15DF"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DB15DF" w:rsidRPr="0010571D" w:rsidRDefault="00DB15DF" w:rsidP="006979C0">
            <w:pPr>
              <w:rPr>
                <w:sz w:val="22"/>
                <w:szCs w:val="22"/>
              </w:rPr>
            </w:pPr>
          </w:p>
        </w:tc>
      </w:tr>
      <w:tr w:rsidR="00DB15DF" w:rsidRPr="0010571D" w:rsidTr="00DB15DF"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:rsidR="00DB15DF" w:rsidRPr="0010571D" w:rsidRDefault="00DB15DF" w:rsidP="006979C0">
            <w:pPr>
              <w:rPr>
                <w:sz w:val="22"/>
                <w:szCs w:val="22"/>
              </w:rPr>
            </w:pPr>
          </w:p>
        </w:tc>
      </w:tr>
      <w:tr w:rsidR="00DB15DF" w:rsidRPr="0010571D" w:rsidTr="00DB15DF"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B15DF" w:rsidRPr="0010571D" w:rsidRDefault="00DB15DF" w:rsidP="006979C0">
            <w:pPr>
              <w:rPr>
                <w:sz w:val="22"/>
                <w:szCs w:val="22"/>
              </w:rPr>
            </w:pPr>
          </w:p>
        </w:tc>
      </w:tr>
    </w:tbl>
    <w:p w:rsidR="002C093B" w:rsidRDefault="002C093B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6"/>
        <w:gridCol w:w="72"/>
      </w:tblGrid>
      <w:tr w:rsidR="0079241C" w:rsidRPr="0010571D" w:rsidTr="0010571D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89E" w:rsidRPr="0010571D" w:rsidRDefault="0035489E" w:rsidP="000E2428">
            <w:pPr>
              <w:rPr>
                <w:sz w:val="10"/>
                <w:szCs w:val="10"/>
              </w:rPr>
            </w:pPr>
          </w:p>
          <w:p w:rsidR="0079241C" w:rsidRPr="0010571D" w:rsidRDefault="006B5876" w:rsidP="000E2428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 xml:space="preserve">Please give details of any other attributes you consider relevant:   </w:t>
            </w:r>
          </w:p>
        </w:tc>
      </w:tr>
      <w:tr w:rsidR="0079241C" w:rsidRPr="0010571D" w:rsidTr="0010571D">
        <w:tc>
          <w:tcPr>
            <w:tcW w:w="10188" w:type="dxa"/>
            <w:gridSpan w:val="2"/>
            <w:tcBorders>
              <w:top w:val="nil"/>
              <w:left w:val="nil"/>
              <w:right w:val="nil"/>
            </w:tcBorders>
          </w:tcPr>
          <w:p w:rsidR="0079241C" w:rsidRPr="0010571D" w:rsidRDefault="0079241C" w:rsidP="000E2428">
            <w:pPr>
              <w:rPr>
                <w:sz w:val="22"/>
                <w:szCs w:val="22"/>
              </w:rPr>
            </w:pPr>
          </w:p>
        </w:tc>
      </w:tr>
      <w:tr w:rsidR="0079241C" w:rsidRPr="0010571D" w:rsidTr="0010571D">
        <w:tc>
          <w:tcPr>
            <w:tcW w:w="10188" w:type="dxa"/>
            <w:gridSpan w:val="2"/>
            <w:tcBorders>
              <w:left w:val="nil"/>
              <w:right w:val="nil"/>
            </w:tcBorders>
          </w:tcPr>
          <w:p w:rsidR="0079241C" w:rsidRPr="0010571D" w:rsidRDefault="0079241C" w:rsidP="000E2428">
            <w:pPr>
              <w:rPr>
                <w:sz w:val="22"/>
                <w:szCs w:val="22"/>
              </w:rPr>
            </w:pPr>
          </w:p>
        </w:tc>
      </w:tr>
      <w:tr w:rsidR="0079241C" w:rsidRPr="0010571D" w:rsidTr="0010571D">
        <w:tc>
          <w:tcPr>
            <w:tcW w:w="10188" w:type="dxa"/>
            <w:gridSpan w:val="2"/>
            <w:tcBorders>
              <w:left w:val="nil"/>
              <w:right w:val="nil"/>
            </w:tcBorders>
          </w:tcPr>
          <w:p w:rsidR="0079241C" w:rsidRPr="0010571D" w:rsidRDefault="0079241C" w:rsidP="000E2428">
            <w:pPr>
              <w:rPr>
                <w:sz w:val="22"/>
                <w:szCs w:val="22"/>
              </w:rPr>
            </w:pPr>
          </w:p>
        </w:tc>
      </w:tr>
      <w:tr w:rsidR="0079241C" w:rsidRPr="0010571D" w:rsidTr="0010571D">
        <w:tc>
          <w:tcPr>
            <w:tcW w:w="101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9241C" w:rsidRPr="0010571D" w:rsidRDefault="0079241C" w:rsidP="000E2428">
            <w:pPr>
              <w:rPr>
                <w:sz w:val="22"/>
                <w:szCs w:val="22"/>
              </w:rPr>
            </w:pPr>
          </w:p>
        </w:tc>
      </w:tr>
      <w:tr w:rsidR="001A68C5" w:rsidTr="0010571D">
        <w:trPr>
          <w:gridAfter w:val="1"/>
          <w:wAfter w:w="72" w:type="dxa"/>
        </w:trPr>
        <w:tc>
          <w:tcPr>
            <w:tcW w:w="10116" w:type="dxa"/>
            <w:tcBorders>
              <w:left w:val="nil"/>
              <w:bottom w:val="nil"/>
              <w:right w:val="nil"/>
            </w:tcBorders>
          </w:tcPr>
          <w:p w:rsidR="0035489E" w:rsidRPr="0010571D" w:rsidRDefault="0035489E" w:rsidP="000E2428">
            <w:pPr>
              <w:rPr>
                <w:noProof/>
                <w:sz w:val="10"/>
                <w:szCs w:val="10"/>
              </w:rPr>
            </w:pPr>
          </w:p>
          <w:p w:rsidR="001A68C5" w:rsidRPr="0010571D" w:rsidRDefault="001A68C5" w:rsidP="00DB15DF">
            <w:pPr>
              <w:rPr>
                <w:noProof/>
                <w:sz w:val="22"/>
                <w:szCs w:val="22"/>
              </w:rPr>
            </w:pPr>
            <w:r w:rsidRPr="0010571D">
              <w:rPr>
                <w:noProof/>
                <w:sz w:val="22"/>
                <w:szCs w:val="22"/>
              </w:rPr>
              <w:t xml:space="preserve">Please </w:t>
            </w:r>
            <w:r w:rsidR="001E750C" w:rsidRPr="0010571D">
              <w:rPr>
                <w:noProof/>
                <w:sz w:val="22"/>
                <w:szCs w:val="22"/>
              </w:rPr>
              <w:t>give</w:t>
            </w:r>
            <w:r w:rsidRPr="0010571D">
              <w:rPr>
                <w:noProof/>
                <w:sz w:val="22"/>
                <w:szCs w:val="22"/>
              </w:rPr>
              <w:t xml:space="preserve"> any other </w:t>
            </w:r>
            <w:r w:rsidR="001E750C" w:rsidRPr="0010571D">
              <w:rPr>
                <w:noProof/>
                <w:sz w:val="22"/>
                <w:szCs w:val="22"/>
              </w:rPr>
              <w:t xml:space="preserve">relevant </w:t>
            </w:r>
            <w:r w:rsidRPr="0010571D">
              <w:rPr>
                <w:noProof/>
                <w:sz w:val="22"/>
                <w:szCs w:val="22"/>
              </w:rPr>
              <w:t xml:space="preserve">information in support of your </w:t>
            </w:r>
            <w:r w:rsidR="00DB15DF">
              <w:rPr>
                <w:noProof/>
                <w:sz w:val="22"/>
                <w:szCs w:val="22"/>
              </w:rPr>
              <w:t>expression of interest</w:t>
            </w:r>
            <w:r w:rsidRPr="0010571D">
              <w:rPr>
                <w:noProof/>
                <w:sz w:val="22"/>
                <w:szCs w:val="22"/>
              </w:rPr>
              <w:t>:</w:t>
            </w:r>
          </w:p>
        </w:tc>
      </w:tr>
      <w:tr w:rsidR="001A68C5" w:rsidTr="0010571D">
        <w:trPr>
          <w:gridAfter w:val="1"/>
          <w:wAfter w:w="72" w:type="dxa"/>
        </w:trPr>
        <w:tc>
          <w:tcPr>
            <w:tcW w:w="10116" w:type="dxa"/>
            <w:tcBorders>
              <w:top w:val="nil"/>
              <w:left w:val="nil"/>
              <w:right w:val="nil"/>
            </w:tcBorders>
          </w:tcPr>
          <w:p w:rsidR="001A68C5" w:rsidRPr="0010571D" w:rsidRDefault="001A68C5" w:rsidP="000E2428">
            <w:pPr>
              <w:rPr>
                <w:noProof/>
                <w:sz w:val="22"/>
                <w:szCs w:val="22"/>
              </w:rPr>
            </w:pPr>
          </w:p>
        </w:tc>
      </w:tr>
      <w:tr w:rsidR="001A68C5" w:rsidTr="0010571D">
        <w:trPr>
          <w:gridAfter w:val="1"/>
          <w:wAfter w:w="72" w:type="dxa"/>
        </w:trPr>
        <w:tc>
          <w:tcPr>
            <w:tcW w:w="10116" w:type="dxa"/>
            <w:tcBorders>
              <w:left w:val="nil"/>
              <w:right w:val="nil"/>
            </w:tcBorders>
          </w:tcPr>
          <w:p w:rsidR="001A68C5" w:rsidRPr="0010571D" w:rsidRDefault="001A68C5" w:rsidP="000E2428">
            <w:pPr>
              <w:rPr>
                <w:noProof/>
                <w:sz w:val="22"/>
                <w:szCs w:val="22"/>
              </w:rPr>
            </w:pPr>
          </w:p>
        </w:tc>
      </w:tr>
      <w:tr w:rsidR="001A68C5" w:rsidTr="0010571D">
        <w:trPr>
          <w:gridAfter w:val="1"/>
          <w:wAfter w:w="72" w:type="dxa"/>
        </w:trPr>
        <w:tc>
          <w:tcPr>
            <w:tcW w:w="10116" w:type="dxa"/>
            <w:tcBorders>
              <w:left w:val="nil"/>
              <w:right w:val="nil"/>
            </w:tcBorders>
          </w:tcPr>
          <w:p w:rsidR="001A68C5" w:rsidRPr="0010571D" w:rsidRDefault="001A68C5" w:rsidP="000E2428">
            <w:pPr>
              <w:rPr>
                <w:noProof/>
                <w:sz w:val="22"/>
                <w:szCs w:val="22"/>
              </w:rPr>
            </w:pPr>
          </w:p>
        </w:tc>
      </w:tr>
      <w:tr w:rsidR="001A68C5" w:rsidTr="0010571D">
        <w:trPr>
          <w:gridAfter w:val="1"/>
          <w:wAfter w:w="72" w:type="dxa"/>
        </w:trPr>
        <w:tc>
          <w:tcPr>
            <w:tcW w:w="10116" w:type="dxa"/>
            <w:tcBorders>
              <w:left w:val="nil"/>
              <w:right w:val="nil"/>
            </w:tcBorders>
          </w:tcPr>
          <w:p w:rsidR="001A68C5" w:rsidRPr="0010571D" w:rsidRDefault="001A68C5" w:rsidP="000E2428">
            <w:pPr>
              <w:rPr>
                <w:noProof/>
                <w:sz w:val="22"/>
                <w:szCs w:val="22"/>
              </w:rPr>
            </w:pPr>
          </w:p>
        </w:tc>
      </w:tr>
      <w:tr w:rsidR="001A68C5" w:rsidTr="0010571D">
        <w:trPr>
          <w:gridAfter w:val="1"/>
          <w:wAfter w:w="72" w:type="dxa"/>
        </w:trPr>
        <w:tc>
          <w:tcPr>
            <w:tcW w:w="10116" w:type="dxa"/>
            <w:tcBorders>
              <w:left w:val="nil"/>
              <w:right w:val="nil"/>
            </w:tcBorders>
          </w:tcPr>
          <w:p w:rsidR="001A68C5" w:rsidRPr="0010571D" w:rsidRDefault="001A68C5" w:rsidP="000E2428">
            <w:pPr>
              <w:rPr>
                <w:noProof/>
                <w:sz w:val="22"/>
                <w:szCs w:val="22"/>
              </w:rPr>
            </w:pPr>
          </w:p>
        </w:tc>
      </w:tr>
    </w:tbl>
    <w:p w:rsidR="001A68C5" w:rsidRPr="00BC1EE8" w:rsidRDefault="001A68C5" w:rsidP="000E2428">
      <w:pPr>
        <w:rPr>
          <w:sz w:val="10"/>
          <w:szCs w:val="10"/>
        </w:rPr>
      </w:pPr>
    </w:p>
    <w:p w:rsidR="000E2428" w:rsidRPr="009C103C" w:rsidRDefault="009C103C" w:rsidP="000E2428">
      <w:pPr>
        <w:rPr>
          <w:rFonts w:ascii="Century Gothic" w:hAnsi="Century Gothic"/>
          <w:b/>
          <w:sz w:val="28"/>
          <w:szCs w:val="28"/>
        </w:rPr>
      </w:pPr>
      <w:r w:rsidRPr="009C103C">
        <w:rPr>
          <w:rFonts w:ascii="Century Gothic" w:hAnsi="Century Gothic"/>
          <w:b/>
          <w:sz w:val="28"/>
          <w:szCs w:val="28"/>
        </w:rPr>
        <w:t xml:space="preserve">How did you hear about </w:t>
      </w:r>
      <w:r w:rsidR="0093466D">
        <w:rPr>
          <w:rFonts w:ascii="Century Gothic" w:hAnsi="Century Gothic"/>
          <w:b/>
          <w:sz w:val="28"/>
          <w:szCs w:val="28"/>
        </w:rPr>
        <w:t>this position</w:t>
      </w:r>
      <w:r w:rsidRPr="009C103C">
        <w:rPr>
          <w:rFonts w:ascii="Century Gothic" w:hAnsi="Century Gothic"/>
          <w:b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1984"/>
        <w:gridCol w:w="1418"/>
        <w:gridCol w:w="1842"/>
        <w:gridCol w:w="284"/>
        <w:gridCol w:w="283"/>
      </w:tblGrid>
      <w:tr w:rsidR="000E2428" w:rsidRPr="0010571D" w:rsidTr="0010571D">
        <w:trPr>
          <w:trHeight w:val="25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E2428" w:rsidRPr="0010571D" w:rsidRDefault="000E2428" w:rsidP="002E7A49">
            <w:pPr>
              <w:rPr>
                <w:sz w:val="10"/>
                <w:szCs w:val="10"/>
              </w:rPr>
            </w:pPr>
          </w:p>
          <w:p w:rsidR="000E2428" w:rsidRDefault="000E2428" w:rsidP="002E7A4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NI</w:t>
            </w:r>
            <w:r w:rsidR="0093466D" w:rsidRPr="0010571D">
              <w:rPr>
                <w:sz w:val="22"/>
                <w:szCs w:val="22"/>
              </w:rPr>
              <w:t>FHA</w:t>
            </w:r>
            <w:r w:rsidRPr="0010571D">
              <w:rPr>
                <w:sz w:val="22"/>
                <w:szCs w:val="22"/>
              </w:rPr>
              <w:t xml:space="preserve"> information leaflet</w:t>
            </w:r>
          </w:p>
          <w:p w:rsidR="00C64BD7" w:rsidRPr="00C64BD7" w:rsidRDefault="00C64BD7" w:rsidP="002E7A49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2428" w:rsidRPr="0010571D" w:rsidRDefault="000E2428" w:rsidP="0010571D">
            <w:pPr>
              <w:jc w:val="center"/>
              <w:rPr>
                <w:sz w:val="10"/>
                <w:szCs w:val="10"/>
              </w:rPr>
            </w:pPr>
          </w:p>
          <w:p w:rsidR="000E2428" w:rsidRPr="0010571D" w:rsidRDefault="000E2428" w:rsidP="0010571D">
            <w:pPr>
              <w:jc w:val="center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428" w:rsidRPr="0010571D" w:rsidRDefault="000E2428" w:rsidP="002E7A49">
            <w:pPr>
              <w:rPr>
                <w:sz w:val="10"/>
                <w:szCs w:val="10"/>
              </w:rPr>
            </w:pPr>
          </w:p>
          <w:p w:rsidR="000E2428" w:rsidRPr="0010571D" w:rsidRDefault="000E2428" w:rsidP="002E7A4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 xml:space="preserve">Referral </w:t>
            </w:r>
            <w:r w:rsidR="007D7A7A" w:rsidRPr="0010571D">
              <w:rPr>
                <w:sz w:val="22"/>
                <w:szCs w:val="22"/>
              </w:rPr>
              <w:t>from friend or coll</w:t>
            </w:r>
            <w:r w:rsidR="00390560" w:rsidRPr="0010571D">
              <w:rPr>
                <w:sz w:val="22"/>
                <w:szCs w:val="22"/>
              </w:rPr>
              <w:t>e</w:t>
            </w:r>
            <w:r w:rsidR="007D7A7A" w:rsidRPr="0010571D">
              <w:rPr>
                <w:sz w:val="22"/>
                <w:szCs w:val="22"/>
              </w:rPr>
              <w:t>ague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28" w:rsidRPr="0010571D" w:rsidRDefault="000E2428" w:rsidP="0010571D">
            <w:pPr>
              <w:jc w:val="center"/>
              <w:rPr>
                <w:sz w:val="10"/>
                <w:szCs w:val="10"/>
              </w:rPr>
            </w:pPr>
          </w:p>
          <w:p w:rsidR="000E2428" w:rsidRPr="0010571D" w:rsidRDefault="000E2428" w:rsidP="00522520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</w:tr>
      <w:tr w:rsidR="000E2428" w:rsidRPr="0010571D" w:rsidTr="0010571D">
        <w:trPr>
          <w:trHeight w:val="25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E2428" w:rsidRDefault="00522520" w:rsidP="002E7A4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Newspaper</w:t>
            </w:r>
          </w:p>
          <w:p w:rsidR="00C64BD7" w:rsidRPr="00C64BD7" w:rsidRDefault="00C64BD7" w:rsidP="002E7A49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2428" w:rsidRPr="0010571D" w:rsidRDefault="000E2428" w:rsidP="0010571D">
            <w:pPr>
              <w:jc w:val="center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E2428" w:rsidRPr="0010571D" w:rsidRDefault="00522520" w:rsidP="0040010C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Please sa</w:t>
            </w:r>
            <w:r w:rsidR="0040010C" w:rsidRPr="0010571D">
              <w:rPr>
                <w:sz w:val="22"/>
                <w:szCs w:val="22"/>
              </w:rPr>
              <w:t>y</w:t>
            </w:r>
            <w:r w:rsidRPr="0010571D">
              <w:rPr>
                <w:sz w:val="22"/>
                <w:szCs w:val="22"/>
              </w:rPr>
              <w:t xml:space="preserve"> which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428" w:rsidRPr="0010571D" w:rsidRDefault="000E2428" w:rsidP="0010571D">
            <w:pPr>
              <w:jc w:val="center"/>
              <w:rPr>
                <w:sz w:val="22"/>
                <w:szCs w:val="22"/>
              </w:rPr>
            </w:pPr>
          </w:p>
        </w:tc>
      </w:tr>
      <w:tr w:rsidR="00522520" w:rsidRPr="0010571D" w:rsidTr="0010571D">
        <w:trPr>
          <w:trHeight w:val="25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520" w:rsidRDefault="00522520" w:rsidP="002E7A4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Magazine</w:t>
            </w:r>
          </w:p>
          <w:p w:rsidR="00C64BD7" w:rsidRDefault="00C64BD7" w:rsidP="002E7A49">
            <w:pPr>
              <w:rPr>
                <w:sz w:val="4"/>
                <w:szCs w:val="4"/>
              </w:rPr>
            </w:pPr>
          </w:p>
          <w:p w:rsidR="00C64BD7" w:rsidRPr="00C64BD7" w:rsidRDefault="00C64BD7" w:rsidP="002E7A49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520" w:rsidRPr="0010571D" w:rsidRDefault="00522520" w:rsidP="0010571D">
            <w:pPr>
              <w:jc w:val="center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2520" w:rsidRPr="0010571D" w:rsidRDefault="0040010C" w:rsidP="0040010C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Please say</w:t>
            </w:r>
            <w:r w:rsidR="00522520" w:rsidRPr="0010571D">
              <w:rPr>
                <w:sz w:val="22"/>
                <w:szCs w:val="22"/>
              </w:rPr>
              <w:t xml:space="preserve"> which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520" w:rsidRPr="0010571D" w:rsidRDefault="00522520" w:rsidP="0010571D">
            <w:pPr>
              <w:jc w:val="center"/>
              <w:rPr>
                <w:sz w:val="22"/>
                <w:szCs w:val="22"/>
              </w:rPr>
            </w:pPr>
          </w:p>
        </w:tc>
      </w:tr>
      <w:tr w:rsidR="000E2428" w:rsidRPr="0010571D" w:rsidTr="001D3C03">
        <w:trPr>
          <w:trHeight w:val="25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E2428" w:rsidRDefault="0093466D" w:rsidP="002E7A4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 xml:space="preserve">NIFHA’s </w:t>
            </w:r>
            <w:r w:rsidR="000E2428" w:rsidRPr="0010571D">
              <w:rPr>
                <w:sz w:val="22"/>
                <w:szCs w:val="22"/>
              </w:rPr>
              <w:t>Website</w:t>
            </w:r>
          </w:p>
          <w:p w:rsidR="00C64BD7" w:rsidRPr="00C64BD7" w:rsidRDefault="00C64BD7" w:rsidP="002E7A49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2428" w:rsidRPr="0010571D" w:rsidRDefault="000E2428" w:rsidP="0010571D">
            <w:pPr>
              <w:jc w:val="center"/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2428" w:rsidRPr="0010571D" w:rsidRDefault="000E2428" w:rsidP="002E7A4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428" w:rsidRPr="0010571D" w:rsidRDefault="000E2428" w:rsidP="0010571D">
            <w:pPr>
              <w:jc w:val="center"/>
              <w:rPr>
                <w:sz w:val="22"/>
                <w:szCs w:val="22"/>
              </w:rPr>
            </w:pPr>
          </w:p>
        </w:tc>
      </w:tr>
      <w:tr w:rsidR="007D7A7A" w:rsidRPr="0010571D" w:rsidTr="001D3C03">
        <w:trPr>
          <w:trHeight w:val="25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D7A7A" w:rsidRPr="0010571D" w:rsidRDefault="007D7A7A" w:rsidP="002E7A49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Other (please state)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A7A" w:rsidRPr="0010571D" w:rsidRDefault="007D7A7A" w:rsidP="0010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A7A" w:rsidRPr="0010571D" w:rsidRDefault="007D7A7A" w:rsidP="002E7A4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7A7A" w:rsidRPr="0010571D" w:rsidRDefault="007D7A7A" w:rsidP="001057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2428" w:rsidRPr="00BC1EE8" w:rsidRDefault="000E2428" w:rsidP="000E2428">
      <w:pPr>
        <w:rPr>
          <w:sz w:val="10"/>
          <w:szCs w:val="10"/>
        </w:rPr>
      </w:pPr>
    </w:p>
    <w:p w:rsidR="00015458" w:rsidRPr="009C103C" w:rsidRDefault="00015458" w:rsidP="000E2428">
      <w:pPr>
        <w:rPr>
          <w:rFonts w:ascii="Century Gothic" w:hAnsi="Century Gothic"/>
          <w:b/>
          <w:sz w:val="28"/>
          <w:szCs w:val="28"/>
        </w:rPr>
      </w:pPr>
      <w:r w:rsidRPr="009C103C">
        <w:rPr>
          <w:rFonts w:ascii="Century Gothic" w:hAnsi="Century Gothic"/>
          <w:b/>
          <w:sz w:val="28"/>
          <w:szCs w:val="28"/>
        </w:rPr>
        <w:t>Declaration:</w:t>
      </w:r>
    </w:p>
    <w:p w:rsidR="00015458" w:rsidRPr="001D3C03" w:rsidRDefault="001D3C03" w:rsidP="000E2428">
      <w:pPr>
        <w:rPr>
          <w:sz w:val="22"/>
          <w:szCs w:val="22"/>
        </w:rPr>
      </w:pPr>
      <w:r w:rsidRPr="001D3C03">
        <w:rPr>
          <w:sz w:val="22"/>
          <w:szCs w:val="22"/>
        </w:rPr>
        <w:t>I confirm the information on this form is correct, even if submitted electronically without signature.  I also understand the information</w:t>
      </w:r>
      <w:r w:rsidR="000F4804">
        <w:rPr>
          <w:sz w:val="22"/>
          <w:szCs w:val="22"/>
        </w:rPr>
        <w:t xml:space="preserve"> will be shared with member associations,</w:t>
      </w:r>
      <w:r w:rsidRPr="001D3C03">
        <w:rPr>
          <w:sz w:val="22"/>
          <w:szCs w:val="22"/>
        </w:rPr>
        <w:t xml:space="preserve"> may be entered onto a computer and under the terms and conditions of the Data Protection Act will be treated in a secure and confidential manner.</w:t>
      </w:r>
    </w:p>
    <w:tbl>
      <w:tblPr>
        <w:tblW w:w="0" w:type="auto"/>
        <w:tblLook w:val="01E0"/>
      </w:tblPr>
      <w:tblGrid>
        <w:gridCol w:w="2628"/>
        <w:gridCol w:w="2160"/>
        <w:gridCol w:w="2160"/>
      </w:tblGrid>
      <w:tr w:rsidR="00015458" w:rsidTr="0010571D">
        <w:tc>
          <w:tcPr>
            <w:tcW w:w="2628" w:type="dxa"/>
          </w:tcPr>
          <w:p w:rsidR="009C103C" w:rsidRPr="0010571D" w:rsidRDefault="009C103C" w:rsidP="000E2428">
            <w:pPr>
              <w:rPr>
                <w:sz w:val="10"/>
                <w:szCs w:val="10"/>
              </w:rPr>
            </w:pPr>
          </w:p>
          <w:p w:rsidR="00015458" w:rsidRPr="0010571D" w:rsidRDefault="009C103C" w:rsidP="000E2428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Signatur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015458" w:rsidRPr="0010571D" w:rsidRDefault="00015458" w:rsidP="000E2428">
            <w:pPr>
              <w:rPr>
                <w:sz w:val="22"/>
                <w:szCs w:val="22"/>
              </w:rPr>
            </w:pPr>
          </w:p>
        </w:tc>
      </w:tr>
      <w:tr w:rsidR="009C103C" w:rsidTr="0010571D">
        <w:trPr>
          <w:gridAfter w:val="1"/>
          <w:wAfter w:w="2160" w:type="dxa"/>
        </w:trPr>
        <w:tc>
          <w:tcPr>
            <w:tcW w:w="2628" w:type="dxa"/>
          </w:tcPr>
          <w:p w:rsidR="009C103C" w:rsidRPr="0010571D" w:rsidRDefault="009C103C" w:rsidP="000E2428">
            <w:pPr>
              <w:rPr>
                <w:sz w:val="10"/>
                <w:szCs w:val="10"/>
              </w:rPr>
            </w:pPr>
          </w:p>
          <w:p w:rsidR="009C103C" w:rsidRPr="0010571D" w:rsidRDefault="009C103C" w:rsidP="000E2428">
            <w:pPr>
              <w:rPr>
                <w:sz w:val="22"/>
                <w:szCs w:val="22"/>
              </w:rPr>
            </w:pPr>
            <w:r w:rsidRPr="0010571D">
              <w:rPr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C103C" w:rsidRPr="0010571D" w:rsidRDefault="009C103C" w:rsidP="000E2428">
            <w:pPr>
              <w:rPr>
                <w:sz w:val="22"/>
                <w:szCs w:val="22"/>
              </w:rPr>
            </w:pPr>
          </w:p>
        </w:tc>
      </w:tr>
    </w:tbl>
    <w:p w:rsidR="00015458" w:rsidRPr="00C64BD7" w:rsidRDefault="00015458" w:rsidP="000E2428">
      <w:pPr>
        <w:rPr>
          <w:sz w:val="6"/>
          <w:szCs w:val="6"/>
        </w:rPr>
      </w:pPr>
    </w:p>
    <w:p w:rsidR="00817B7B" w:rsidRDefault="00817B7B" w:rsidP="000F4804">
      <w:pPr>
        <w:ind w:left="1440"/>
        <w:rPr>
          <w:rFonts w:cs="Arial"/>
        </w:rPr>
      </w:pPr>
      <w:r w:rsidRPr="00817B7B">
        <w:rPr>
          <w:rFonts w:cs="Arial"/>
        </w:rPr>
        <w:t xml:space="preserve">Please return </w:t>
      </w:r>
      <w:r>
        <w:rPr>
          <w:rFonts w:cs="Arial"/>
        </w:rPr>
        <w:t>your completed</w:t>
      </w:r>
      <w:r w:rsidRPr="00817B7B">
        <w:rPr>
          <w:rFonts w:cs="Arial"/>
        </w:rPr>
        <w:t xml:space="preserve"> form to</w:t>
      </w:r>
      <w:r>
        <w:rPr>
          <w:rFonts w:cs="Arial"/>
        </w:rPr>
        <w:t>:</w:t>
      </w:r>
      <w:r w:rsidRPr="00817B7B">
        <w:rPr>
          <w:rFonts w:cs="Arial"/>
        </w:rPr>
        <w:t xml:space="preserve"> </w:t>
      </w:r>
      <w:r w:rsidR="000F4804">
        <w:rPr>
          <w:rFonts w:cs="Arial"/>
        </w:rPr>
        <w:br/>
      </w:r>
      <w:r w:rsidRPr="00817B7B">
        <w:rPr>
          <w:rFonts w:cs="Arial"/>
        </w:rPr>
        <w:t>NI</w:t>
      </w:r>
      <w:r w:rsidR="007D7A7A">
        <w:rPr>
          <w:rFonts w:cs="Arial"/>
        </w:rPr>
        <w:t>FHA</w:t>
      </w:r>
      <w:r>
        <w:rPr>
          <w:rFonts w:cs="Arial"/>
        </w:rPr>
        <w:t xml:space="preserve">, </w:t>
      </w:r>
      <w:r w:rsidR="00403AA4">
        <w:rPr>
          <w:rFonts w:cs="Arial"/>
        </w:rPr>
        <w:t xml:space="preserve">6c Citylink Business Park, </w:t>
      </w:r>
      <w:proofErr w:type="gramStart"/>
      <w:r w:rsidR="00403AA4">
        <w:rPr>
          <w:rFonts w:cs="Arial"/>
        </w:rPr>
        <w:t>Albert</w:t>
      </w:r>
      <w:proofErr w:type="gramEnd"/>
      <w:r w:rsidR="00403AA4">
        <w:rPr>
          <w:rFonts w:cs="Arial"/>
        </w:rPr>
        <w:t xml:space="preserve"> Street, Belfast, BT12 4HB</w:t>
      </w:r>
      <w:r>
        <w:rPr>
          <w:rFonts w:cs="Arial"/>
        </w:rPr>
        <w:t>.</w:t>
      </w:r>
    </w:p>
    <w:p w:rsidR="00817B7B" w:rsidRPr="00C64BD7" w:rsidRDefault="00817B7B" w:rsidP="00817B7B">
      <w:pPr>
        <w:rPr>
          <w:rFonts w:cs="Arial"/>
          <w:b/>
          <w:sz w:val="6"/>
          <w:szCs w:val="6"/>
        </w:rPr>
      </w:pPr>
    </w:p>
    <w:p w:rsidR="00817B7B" w:rsidRPr="00817B7B" w:rsidRDefault="00817B7B" w:rsidP="000E2428">
      <w:pPr>
        <w:rPr>
          <w:rFonts w:cs="Arial"/>
        </w:rPr>
      </w:pPr>
      <w:r w:rsidRPr="00817B7B">
        <w:rPr>
          <w:rFonts w:ascii="Century Gothic" w:hAnsi="Century Gothic" w:cs="Arial"/>
          <w:b/>
          <w:sz w:val="26"/>
          <w:szCs w:val="26"/>
        </w:rPr>
        <w:t xml:space="preserve">Thank you for your interest.  </w:t>
      </w:r>
    </w:p>
    <w:sectPr w:rsidR="00817B7B" w:rsidRPr="00817B7B" w:rsidSect="00BC1E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924" w:bottom="1079" w:left="1077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71" w:rsidRDefault="00162771">
      <w:r>
        <w:separator/>
      </w:r>
    </w:p>
  </w:endnote>
  <w:endnote w:type="continuationSeparator" w:id="0">
    <w:p w:rsidR="00162771" w:rsidRDefault="0016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03" w:rsidRDefault="00DD1C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71" w:rsidRPr="002A1390" w:rsidRDefault="00162771" w:rsidP="002F0767">
    <w:pPr>
      <w:pStyle w:val="Footer"/>
      <w:jc w:val="right"/>
      <w:rPr>
        <w:rFonts w:ascii="Century Gothic" w:hAnsi="Century Gothic"/>
        <w:sz w:val="16"/>
        <w:szCs w:val="16"/>
      </w:rPr>
    </w:pPr>
    <w:r w:rsidRPr="002A1390">
      <w:rPr>
        <w:rFonts w:ascii="Century Gothic" w:hAnsi="Century Gothic"/>
        <w:b/>
        <w:sz w:val="16"/>
        <w:szCs w:val="16"/>
      </w:rPr>
      <w:t>Page:</w:t>
    </w:r>
    <w:r w:rsidRPr="002A1390">
      <w:rPr>
        <w:rFonts w:ascii="Century Gothic" w:hAnsi="Century Gothic"/>
        <w:sz w:val="16"/>
        <w:szCs w:val="16"/>
      </w:rPr>
      <w:t xml:space="preserve"> </w:t>
    </w:r>
    <w:r w:rsidR="009A7539" w:rsidRPr="002A1390">
      <w:rPr>
        <w:rFonts w:ascii="Century Gothic" w:hAnsi="Century Gothic"/>
        <w:sz w:val="16"/>
        <w:szCs w:val="16"/>
      </w:rPr>
      <w:fldChar w:fldCharType="begin"/>
    </w:r>
    <w:r w:rsidRPr="002A1390">
      <w:rPr>
        <w:rFonts w:ascii="Century Gothic" w:hAnsi="Century Gothic"/>
        <w:sz w:val="16"/>
        <w:szCs w:val="16"/>
      </w:rPr>
      <w:instrText xml:space="preserve"> PAGE </w:instrText>
    </w:r>
    <w:r w:rsidR="009A7539" w:rsidRPr="002A1390">
      <w:rPr>
        <w:rFonts w:ascii="Century Gothic" w:hAnsi="Century Gothic"/>
        <w:sz w:val="16"/>
        <w:szCs w:val="16"/>
      </w:rPr>
      <w:fldChar w:fldCharType="separate"/>
    </w:r>
    <w:r w:rsidR="00DD1C03">
      <w:rPr>
        <w:rFonts w:ascii="Century Gothic" w:hAnsi="Century Gothic"/>
        <w:noProof/>
        <w:sz w:val="16"/>
        <w:szCs w:val="16"/>
      </w:rPr>
      <w:t>3</w:t>
    </w:r>
    <w:r w:rsidR="009A7539" w:rsidRPr="002A1390">
      <w:rPr>
        <w:rFonts w:ascii="Century Gothic" w:hAnsi="Century Gothic"/>
        <w:sz w:val="16"/>
        <w:szCs w:val="16"/>
      </w:rPr>
      <w:fldChar w:fldCharType="end"/>
    </w:r>
    <w:r w:rsidRPr="002A1390">
      <w:rPr>
        <w:rFonts w:ascii="Century Gothic" w:hAnsi="Century Gothic"/>
        <w:sz w:val="16"/>
        <w:szCs w:val="16"/>
      </w:rPr>
      <w:t xml:space="preserve"> of </w:t>
    </w:r>
    <w:r w:rsidR="009A7539" w:rsidRPr="002A1390">
      <w:rPr>
        <w:rFonts w:ascii="Century Gothic" w:hAnsi="Century Gothic"/>
        <w:sz w:val="16"/>
        <w:szCs w:val="16"/>
      </w:rPr>
      <w:fldChar w:fldCharType="begin"/>
    </w:r>
    <w:r w:rsidRPr="002A1390">
      <w:rPr>
        <w:rFonts w:ascii="Century Gothic" w:hAnsi="Century Gothic"/>
        <w:sz w:val="16"/>
        <w:szCs w:val="16"/>
      </w:rPr>
      <w:instrText xml:space="preserve"> NUMPAGES </w:instrText>
    </w:r>
    <w:r w:rsidR="009A7539" w:rsidRPr="002A1390">
      <w:rPr>
        <w:rFonts w:ascii="Century Gothic" w:hAnsi="Century Gothic"/>
        <w:sz w:val="16"/>
        <w:szCs w:val="16"/>
      </w:rPr>
      <w:fldChar w:fldCharType="separate"/>
    </w:r>
    <w:r w:rsidR="00DD1C03">
      <w:rPr>
        <w:rFonts w:ascii="Century Gothic" w:hAnsi="Century Gothic"/>
        <w:noProof/>
        <w:sz w:val="16"/>
        <w:szCs w:val="16"/>
      </w:rPr>
      <w:t>3</w:t>
    </w:r>
    <w:r w:rsidR="009A7539" w:rsidRPr="002A1390">
      <w:rPr>
        <w:rFonts w:ascii="Century Gothic" w:hAnsi="Century Gothic"/>
        <w:sz w:val="16"/>
        <w:szCs w:val="16"/>
      </w:rPr>
      <w:fldChar w:fldCharType="end"/>
    </w:r>
  </w:p>
  <w:p w:rsidR="00162771" w:rsidRPr="002A1390" w:rsidRDefault="00162771" w:rsidP="002F0767">
    <w:pPr>
      <w:pStyle w:val="Footer"/>
      <w:jc w:val="right"/>
      <w:rPr>
        <w:rFonts w:ascii="Century Gothic" w:hAnsi="Century Gothic"/>
        <w:sz w:val="16"/>
        <w:szCs w:val="16"/>
      </w:rPr>
    </w:pPr>
    <w:r w:rsidRPr="002A1390">
      <w:rPr>
        <w:rFonts w:ascii="Century Gothic" w:hAnsi="Century Gothic"/>
        <w:b/>
        <w:sz w:val="16"/>
        <w:szCs w:val="16"/>
      </w:rPr>
      <w:t>Updated</w:t>
    </w:r>
    <w:r w:rsidRPr="002A1390">
      <w:rPr>
        <w:rFonts w:ascii="Century Gothic" w:hAnsi="Century Gothic"/>
        <w:sz w:val="16"/>
        <w:szCs w:val="16"/>
      </w:rPr>
      <w:t>: December</w:t>
    </w:r>
    <w:r>
      <w:rPr>
        <w:rFonts w:ascii="Century Gothic" w:hAnsi="Century Gothic"/>
        <w:sz w:val="16"/>
        <w:szCs w:val="16"/>
      </w:rPr>
      <w:t xml:space="preserve"> 1</w:t>
    </w:r>
    <w:r w:rsidR="00DB6E34">
      <w:rPr>
        <w:rFonts w:ascii="Century Gothic" w:hAnsi="Century Gothic"/>
        <w:sz w:val="16"/>
        <w:szCs w:val="16"/>
      </w:rPr>
      <w:t>2</w:t>
    </w:r>
  </w:p>
  <w:p w:rsidR="00162771" w:rsidRPr="002A1390" w:rsidRDefault="00162771" w:rsidP="002F0767">
    <w:pPr>
      <w:pStyle w:val="Footer"/>
      <w:jc w:val="right"/>
      <w:rPr>
        <w:rFonts w:ascii="Century Gothic" w:hAnsi="Century Gothic"/>
        <w:sz w:val="16"/>
        <w:szCs w:val="16"/>
      </w:rPr>
    </w:pPr>
    <w:r w:rsidRPr="002A1390">
      <w:rPr>
        <w:rFonts w:ascii="Century Gothic" w:hAnsi="Century Gothic"/>
        <w:b/>
        <w:sz w:val="16"/>
        <w:szCs w:val="16"/>
      </w:rPr>
      <w:t>NIFHA</w:t>
    </w:r>
    <w:r w:rsidRPr="002A1390">
      <w:rPr>
        <w:rFonts w:ascii="Century Gothic" w:hAnsi="Century Gothic"/>
        <w:sz w:val="16"/>
        <w:szCs w:val="16"/>
      </w:rPr>
      <w:t xml:space="preserve"> </w:t>
    </w:r>
    <w:r w:rsidRPr="002A1390">
      <w:rPr>
        <w:rFonts w:ascii="Century Gothic" w:hAnsi="Century Gothic"/>
        <w:i/>
        <w:sz w:val="16"/>
        <w:szCs w:val="16"/>
      </w:rPr>
      <w:t>Expression of Interest</w:t>
    </w:r>
    <w:r w:rsidRPr="002A1390">
      <w:rPr>
        <w:rFonts w:ascii="Century Gothic" w:hAnsi="Century Gothic"/>
        <w:sz w:val="16"/>
        <w:szCs w:val="16"/>
      </w:rPr>
      <w:t xml:space="preserve"> For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71" w:rsidRPr="002A1390" w:rsidRDefault="00162771" w:rsidP="0052152F">
    <w:pPr>
      <w:pStyle w:val="Footer"/>
      <w:jc w:val="right"/>
      <w:rPr>
        <w:rFonts w:ascii="Century Gothic" w:hAnsi="Century Gothic"/>
        <w:sz w:val="16"/>
        <w:szCs w:val="16"/>
      </w:rPr>
    </w:pPr>
    <w:r w:rsidRPr="002A1390">
      <w:rPr>
        <w:rFonts w:ascii="Century Gothic" w:hAnsi="Century Gothic"/>
        <w:b/>
        <w:sz w:val="16"/>
        <w:szCs w:val="16"/>
      </w:rPr>
      <w:t>Page:</w:t>
    </w:r>
    <w:r w:rsidRPr="002A1390">
      <w:rPr>
        <w:rFonts w:ascii="Century Gothic" w:hAnsi="Century Gothic"/>
        <w:sz w:val="16"/>
        <w:szCs w:val="16"/>
      </w:rPr>
      <w:t xml:space="preserve"> 1 of </w:t>
    </w:r>
    <w:r w:rsidR="00DD1C03">
      <w:rPr>
        <w:rFonts w:ascii="Century Gothic" w:hAnsi="Century Gothic"/>
        <w:sz w:val="16"/>
        <w:szCs w:val="16"/>
      </w:rPr>
      <w:t>3</w:t>
    </w:r>
  </w:p>
  <w:p w:rsidR="00162771" w:rsidRPr="002A1390" w:rsidRDefault="00162771" w:rsidP="0052152F">
    <w:pPr>
      <w:pStyle w:val="Footer"/>
      <w:jc w:val="right"/>
      <w:rPr>
        <w:rFonts w:ascii="Century Gothic" w:hAnsi="Century Gothic"/>
        <w:sz w:val="16"/>
        <w:szCs w:val="16"/>
      </w:rPr>
    </w:pPr>
    <w:r w:rsidRPr="002A1390">
      <w:rPr>
        <w:rFonts w:ascii="Century Gothic" w:hAnsi="Century Gothic"/>
        <w:b/>
        <w:sz w:val="16"/>
        <w:szCs w:val="16"/>
      </w:rPr>
      <w:t>Updated</w:t>
    </w:r>
    <w:r w:rsidRPr="002A1390">
      <w:rPr>
        <w:rFonts w:ascii="Century Gothic" w:hAnsi="Century Gothic"/>
        <w:sz w:val="16"/>
        <w:szCs w:val="16"/>
      </w:rPr>
      <w:t>: December</w:t>
    </w:r>
    <w:r>
      <w:rPr>
        <w:rFonts w:ascii="Century Gothic" w:hAnsi="Century Gothic"/>
        <w:sz w:val="16"/>
        <w:szCs w:val="16"/>
      </w:rPr>
      <w:t xml:space="preserve"> 1</w:t>
    </w:r>
    <w:r w:rsidR="00DB6E34">
      <w:rPr>
        <w:rFonts w:ascii="Century Gothic" w:hAnsi="Century Gothic"/>
        <w:sz w:val="16"/>
        <w:szCs w:val="16"/>
      </w:rPr>
      <w:t>2</w:t>
    </w:r>
  </w:p>
  <w:p w:rsidR="00162771" w:rsidRPr="002A1390" w:rsidRDefault="00162771" w:rsidP="0052152F">
    <w:pPr>
      <w:pStyle w:val="Footer"/>
      <w:jc w:val="right"/>
      <w:rPr>
        <w:rFonts w:ascii="Century Gothic" w:hAnsi="Century Gothic"/>
        <w:sz w:val="16"/>
        <w:szCs w:val="16"/>
      </w:rPr>
    </w:pPr>
    <w:r w:rsidRPr="002A1390">
      <w:rPr>
        <w:rFonts w:ascii="Century Gothic" w:hAnsi="Century Gothic"/>
        <w:b/>
        <w:sz w:val="16"/>
        <w:szCs w:val="16"/>
      </w:rPr>
      <w:t>NIFHA</w:t>
    </w:r>
    <w:r w:rsidRPr="002A1390">
      <w:rPr>
        <w:rFonts w:ascii="Century Gothic" w:hAnsi="Century Gothic"/>
        <w:sz w:val="16"/>
        <w:szCs w:val="16"/>
      </w:rPr>
      <w:t xml:space="preserve"> </w:t>
    </w:r>
    <w:r w:rsidRPr="002A1390">
      <w:rPr>
        <w:rFonts w:ascii="Century Gothic" w:hAnsi="Century Gothic"/>
        <w:i/>
        <w:sz w:val="16"/>
        <w:szCs w:val="16"/>
      </w:rPr>
      <w:t>Expression of Interest</w:t>
    </w:r>
    <w:r w:rsidRPr="002A1390">
      <w:rPr>
        <w:rFonts w:ascii="Century Gothic" w:hAnsi="Century Gothic"/>
        <w:sz w:val="16"/>
        <w:szCs w:val="16"/>
      </w:rPr>
      <w:t xml:space="preserve">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71" w:rsidRDefault="00162771">
      <w:r>
        <w:separator/>
      </w:r>
    </w:p>
  </w:footnote>
  <w:footnote w:type="continuationSeparator" w:id="0">
    <w:p w:rsidR="00162771" w:rsidRDefault="0016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03" w:rsidRDefault="00DD1C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71" w:rsidRDefault="00AE3658" w:rsidP="002F0767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65pt;height:38.7pt">
          <v:imagedata r:id="rId1" o:title="NIFHA Logo from 08 in JPEG format_small for blog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71" w:rsidRDefault="009A753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4.5pt;margin-top:20.05pt;width:380.25pt;height:36pt;z-index:251657728" filled="f" stroked="f">
          <v:textbox style="mso-next-textbox:#_x0000_s1028">
            <w:txbxContent>
              <w:p w:rsidR="00162771" w:rsidRPr="003B32B1" w:rsidRDefault="00162771" w:rsidP="0052152F">
                <w:pPr>
                  <w:rPr>
                    <w:rFonts w:ascii="Century Gothic" w:hAnsi="Century Gothic"/>
                    <w:b/>
                    <w:sz w:val="48"/>
                    <w:szCs w:val="48"/>
                  </w:rPr>
                </w:pPr>
                <w:r w:rsidRPr="003B32B1">
                  <w:rPr>
                    <w:rFonts w:ascii="Century Gothic" w:hAnsi="Century Gothic"/>
                    <w:b/>
                    <w:sz w:val="48"/>
                    <w:szCs w:val="48"/>
                  </w:rPr>
                  <w:t>Expression of Interest</w:t>
                </w:r>
                <w:r>
                  <w:rPr>
                    <w:rFonts w:ascii="Century Gothic" w:hAnsi="Century Gothic"/>
                    <w:b/>
                    <w:sz w:val="48"/>
                    <w:szCs w:val="48"/>
                  </w:rPr>
                  <w:t xml:space="preserve"> Form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7.7pt;height:56.4pt">
          <v:imagedata r:id="rId1" o:title="NIFHA Logo from 08 in JPEG format_smal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52F"/>
    <w:rsid w:val="000103F0"/>
    <w:rsid w:val="00015458"/>
    <w:rsid w:val="00016773"/>
    <w:rsid w:val="00036DAB"/>
    <w:rsid w:val="00043C97"/>
    <w:rsid w:val="00072F6C"/>
    <w:rsid w:val="00084AF2"/>
    <w:rsid w:val="00087EAD"/>
    <w:rsid w:val="000D6DBC"/>
    <w:rsid w:val="000E2428"/>
    <w:rsid w:val="000F4804"/>
    <w:rsid w:val="0010571D"/>
    <w:rsid w:val="001240C4"/>
    <w:rsid w:val="00141E3F"/>
    <w:rsid w:val="00162771"/>
    <w:rsid w:val="001965C5"/>
    <w:rsid w:val="001A68C5"/>
    <w:rsid w:val="001B2FE0"/>
    <w:rsid w:val="001D3C03"/>
    <w:rsid w:val="001E750C"/>
    <w:rsid w:val="0024435D"/>
    <w:rsid w:val="00275E46"/>
    <w:rsid w:val="002A1390"/>
    <w:rsid w:val="002B35F5"/>
    <w:rsid w:val="002C093B"/>
    <w:rsid w:val="002E7A49"/>
    <w:rsid w:val="002F0767"/>
    <w:rsid w:val="00317BD0"/>
    <w:rsid w:val="003217F9"/>
    <w:rsid w:val="00332D0A"/>
    <w:rsid w:val="003526DE"/>
    <w:rsid w:val="0035489E"/>
    <w:rsid w:val="00380913"/>
    <w:rsid w:val="003835A4"/>
    <w:rsid w:val="00390560"/>
    <w:rsid w:val="003B149F"/>
    <w:rsid w:val="003B32B1"/>
    <w:rsid w:val="003C0DD3"/>
    <w:rsid w:val="003E2027"/>
    <w:rsid w:val="003E4C8D"/>
    <w:rsid w:val="0040010C"/>
    <w:rsid w:val="00403AA4"/>
    <w:rsid w:val="00470B6C"/>
    <w:rsid w:val="00490B6B"/>
    <w:rsid w:val="004A67EA"/>
    <w:rsid w:val="004B32A0"/>
    <w:rsid w:val="004E63B8"/>
    <w:rsid w:val="0052152F"/>
    <w:rsid w:val="00522520"/>
    <w:rsid w:val="005229FD"/>
    <w:rsid w:val="00580DBA"/>
    <w:rsid w:val="00582F51"/>
    <w:rsid w:val="00593419"/>
    <w:rsid w:val="005B52D0"/>
    <w:rsid w:val="005C74AE"/>
    <w:rsid w:val="005F6E19"/>
    <w:rsid w:val="00601E41"/>
    <w:rsid w:val="006021DC"/>
    <w:rsid w:val="00632AEB"/>
    <w:rsid w:val="00636121"/>
    <w:rsid w:val="00637936"/>
    <w:rsid w:val="0065665D"/>
    <w:rsid w:val="006979C0"/>
    <w:rsid w:val="006B5876"/>
    <w:rsid w:val="006C55C5"/>
    <w:rsid w:val="00752D9E"/>
    <w:rsid w:val="0079241C"/>
    <w:rsid w:val="007D7A7A"/>
    <w:rsid w:val="00817B7B"/>
    <w:rsid w:val="00822AB9"/>
    <w:rsid w:val="00830D50"/>
    <w:rsid w:val="00877439"/>
    <w:rsid w:val="008947E9"/>
    <w:rsid w:val="008E2233"/>
    <w:rsid w:val="008E2A7A"/>
    <w:rsid w:val="008F0B7E"/>
    <w:rsid w:val="008F410F"/>
    <w:rsid w:val="00906686"/>
    <w:rsid w:val="009156E0"/>
    <w:rsid w:val="0093466D"/>
    <w:rsid w:val="00990A66"/>
    <w:rsid w:val="00994E43"/>
    <w:rsid w:val="009A7539"/>
    <w:rsid w:val="009C103C"/>
    <w:rsid w:val="009D65FD"/>
    <w:rsid w:val="009E12C7"/>
    <w:rsid w:val="009F6C6D"/>
    <w:rsid w:val="009F7B28"/>
    <w:rsid w:val="00A03D7E"/>
    <w:rsid w:val="00A21057"/>
    <w:rsid w:val="00A474C6"/>
    <w:rsid w:val="00AA6D99"/>
    <w:rsid w:val="00AB300E"/>
    <w:rsid w:val="00AB40C2"/>
    <w:rsid w:val="00AE3658"/>
    <w:rsid w:val="00AF177F"/>
    <w:rsid w:val="00AF4C68"/>
    <w:rsid w:val="00B22272"/>
    <w:rsid w:val="00B62EF8"/>
    <w:rsid w:val="00B64926"/>
    <w:rsid w:val="00B64A7A"/>
    <w:rsid w:val="00B834FC"/>
    <w:rsid w:val="00BA182B"/>
    <w:rsid w:val="00BB3EF7"/>
    <w:rsid w:val="00BC1EE8"/>
    <w:rsid w:val="00BF64FA"/>
    <w:rsid w:val="00C26086"/>
    <w:rsid w:val="00C548EE"/>
    <w:rsid w:val="00C64BD7"/>
    <w:rsid w:val="00CA6A57"/>
    <w:rsid w:val="00CE1F6D"/>
    <w:rsid w:val="00CF1DD1"/>
    <w:rsid w:val="00D00483"/>
    <w:rsid w:val="00D178CF"/>
    <w:rsid w:val="00D25E8D"/>
    <w:rsid w:val="00D512AF"/>
    <w:rsid w:val="00D9545E"/>
    <w:rsid w:val="00D96DF5"/>
    <w:rsid w:val="00DA6872"/>
    <w:rsid w:val="00DB15DF"/>
    <w:rsid w:val="00DB6E34"/>
    <w:rsid w:val="00DC2BE8"/>
    <w:rsid w:val="00DD1C03"/>
    <w:rsid w:val="00E17137"/>
    <w:rsid w:val="00E24A31"/>
    <w:rsid w:val="00E75385"/>
    <w:rsid w:val="00EB40CA"/>
    <w:rsid w:val="00EB5225"/>
    <w:rsid w:val="00EC710E"/>
    <w:rsid w:val="00EF04B8"/>
    <w:rsid w:val="00F17595"/>
    <w:rsid w:val="00F6140E"/>
    <w:rsid w:val="00F6418E"/>
    <w:rsid w:val="00F71CE8"/>
    <w:rsid w:val="00F7405E"/>
    <w:rsid w:val="00F744A7"/>
    <w:rsid w:val="00F9761E"/>
    <w:rsid w:val="00FA6017"/>
    <w:rsid w:val="00FD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5C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15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C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A440-B8B4-4602-B118-5DEFF8D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59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’s Contact Details</vt:lpstr>
    </vt:vector>
  </TitlesOfParts>
  <Company>NIFHA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’s Contact Details</dc:title>
  <dc:creator>maeve kelly</dc:creator>
  <cp:lastModifiedBy>Maeve Kelly</cp:lastModifiedBy>
  <cp:revision>15</cp:revision>
  <cp:lastPrinted>2012-12-03T14:28:00Z</cp:lastPrinted>
  <dcterms:created xsi:type="dcterms:W3CDTF">2012-11-14T16:01:00Z</dcterms:created>
  <dcterms:modified xsi:type="dcterms:W3CDTF">2012-12-12T11:28:00Z</dcterms:modified>
</cp:coreProperties>
</file>